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0E" w:rsidRPr="00660E6C" w:rsidRDefault="00660E6C" w:rsidP="00241630">
      <w:pPr>
        <w:ind w:left="7513"/>
        <w:jc w:val="both"/>
      </w:pPr>
      <w:r w:rsidRPr="00660E6C">
        <w:t>Приложение №2 к Порядку</w:t>
      </w:r>
    </w:p>
    <w:p w:rsidR="00660E6C" w:rsidRDefault="00660E6C" w:rsidP="00241630">
      <w:pPr>
        <w:ind w:left="7513"/>
        <w:jc w:val="center"/>
        <w:rPr>
          <w:b/>
        </w:rPr>
      </w:pPr>
    </w:p>
    <w:p w:rsidR="001A3B0E" w:rsidRPr="00660E6C" w:rsidRDefault="001A3B0E" w:rsidP="00241630">
      <w:pPr>
        <w:ind w:left="7513"/>
        <w:jc w:val="both"/>
        <w:rPr>
          <w:bCs/>
        </w:rPr>
      </w:pPr>
      <w:r w:rsidRPr="00660E6C">
        <w:rPr>
          <w:bCs/>
        </w:rPr>
        <w:t>МКУ «ЦМЗ</w:t>
      </w:r>
      <w:r w:rsidR="005F3DEE">
        <w:rPr>
          <w:bCs/>
        </w:rPr>
        <w:t>»</w:t>
      </w:r>
      <w:r w:rsidRPr="00660E6C">
        <w:rPr>
          <w:bCs/>
        </w:rPr>
        <w:t xml:space="preserve"> Одинцовского </w:t>
      </w:r>
      <w:proofErr w:type="spellStart"/>
      <w:r w:rsidR="0038234E" w:rsidRPr="00660E6C">
        <w:rPr>
          <w:bCs/>
        </w:rPr>
        <w:t>г</w:t>
      </w:r>
      <w:r w:rsidR="005F3DEE">
        <w:rPr>
          <w:bCs/>
        </w:rPr>
        <w:t>.о</w:t>
      </w:r>
      <w:proofErr w:type="spellEnd"/>
      <w:r w:rsidR="005F3DEE">
        <w:rPr>
          <w:bCs/>
        </w:rPr>
        <w:t>.</w:t>
      </w:r>
    </w:p>
    <w:p w:rsidR="00E00D56" w:rsidRPr="00660E6C" w:rsidRDefault="00E00D56" w:rsidP="00241630">
      <w:pPr>
        <w:jc w:val="center"/>
        <w:rPr>
          <w:bCs/>
        </w:rPr>
      </w:pPr>
    </w:p>
    <w:p w:rsidR="004B4D74" w:rsidRPr="007E13F9" w:rsidRDefault="004B4D74" w:rsidP="00241630">
      <w:pPr>
        <w:jc w:val="center"/>
        <w:rPr>
          <w:b/>
          <w:bCs/>
        </w:rPr>
      </w:pPr>
      <w:r w:rsidRPr="007E13F9">
        <w:rPr>
          <w:b/>
          <w:bCs/>
        </w:rPr>
        <w:t xml:space="preserve">ЗАЯВКА </w:t>
      </w:r>
    </w:p>
    <w:p w:rsidR="004B4D74" w:rsidRPr="007E13F9" w:rsidRDefault="004B4D74" w:rsidP="00241630">
      <w:pPr>
        <w:jc w:val="center"/>
        <w:rPr>
          <w:b/>
        </w:rPr>
      </w:pPr>
      <w:r w:rsidRPr="00660E6C">
        <w:rPr>
          <w:bCs/>
        </w:rPr>
        <w:t xml:space="preserve">НА ОПРЕДЕЛЕНИЕ ПОСТАВЩИКА (ПОДРЯДЧИКА, ИСПОЛНИТЕЛЯ) ПУТЕМ ПРОВЕДЕНИЯ </w:t>
      </w:r>
      <w:r w:rsidRPr="007E13F9">
        <w:rPr>
          <w:b/>
          <w:bCs/>
        </w:rPr>
        <w:t xml:space="preserve">ЭЛЕКТРОННОГО АУКЦИОНА </w:t>
      </w:r>
    </w:p>
    <w:p w:rsidR="004B4D74" w:rsidRPr="00660E6C" w:rsidRDefault="004B4D74" w:rsidP="00241630">
      <w:pPr>
        <w:tabs>
          <w:tab w:val="left" w:leader="underscore" w:pos="8770"/>
        </w:tabs>
        <w:jc w:val="center"/>
        <w:rPr>
          <w:spacing w:val="-2"/>
        </w:rPr>
      </w:pPr>
      <w:r w:rsidRPr="00660E6C">
        <w:rPr>
          <w:spacing w:val="-2"/>
        </w:rPr>
        <w:t>_______________________________________________________</w:t>
      </w:r>
      <w:r w:rsidR="00E00D56">
        <w:rPr>
          <w:spacing w:val="-2"/>
        </w:rPr>
        <w:t>__________</w:t>
      </w:r>
      <w:r w:rsidRPr="00660E6C">
        <w:rPr>
          <w:spacing w:val="-2"/>
        </w:rPr>
        <w:t>_____________</w:t>
      </w:r>
      <w:bookmarkStart w:id="0" w:name="_GoBack"/>
      <w:bookmarkEnd w:id="0"/>
      <w:r w:rsidRPr="00660E6C">
        <w:rPr>
          <w:spacing w:val="-2"/>
        </w:rPr>
        <w:t>_____________</w:t>
      </w:r>
    </w:p>
    <w:p w:rsidR="004B4D74" w:rsidRPr="00E00D56" w:rsidRDefault="004B4D74" w:rsidP="00241630">
      <w:pPr>
        <w:tabs>
          <w:tab w:val="left" w:leader="underscore" w:pos="8770"/>
        </w:tabs>
        <w:jc w:val="center"/>
        <w:rPr>
          <w:i/>
          <w:vertAlign w:val="superscript"/>
        </w:rPr>
      </w:pPr>
      <w:r w:rsidRPr="00E00D56">
        <w:rPr>
          <w:i/>
          <w:spacing w:val="-2"/>
          <w:vertAlign w:val="superscript"/>
        </w:rPr>
        <w:t>(краткое наименование заказчика)</w:t>
      </w:r>
    </w:p>
    <w:p w:rsidR="004B4D74" w:rsidRPr="00890B63" w:rsidRDefault="004B4D74" w:rsidP="00241630"/>
    <w:p w:rsidR="004B4D74" w:rsidRPr="00660E6C" w:rsidRDefault="004B4D74" w:rsidP="00241630">
      <w:pPr>
        <w:rPr>
          <w:b/>
        </w:rPr>
      </w:pPr>
      <w:r w:rsidRPr="00660E6C">
        <w:rPr>
          <w:b/>
        </w:rPr>
        <w:t>1.</w:t>
      </w:r>
      <w:r w:rsidR="00E3722A" w:rsidRPr="00660E6C">
        <w:rPr>
          <w:b/>
        </w:rPr>
        <w:t xml:space="preserve"> Информация о З</w:t>
      </w:r>
      <w:r w:rsidRPr="00660E6C">
        <w:rPr>
          <w:b/>
        </w:rPr>
        <w:t>аказчике</w:t>
      </w:r>
      <w:r w:rsidR="00E3722A" w:rsidRPr="00660E6C">
        <w:rPr>
          <w:b/>
        </w:rPr>
        <w:t xml:space="preserve"> и объекте закупки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  <w:gridCol w:w="708"/>
      </w:tblGrid>
      <w:tr w:rsidR="004B4D74" w:rsidRPr="00660E6C" w:rsidTr="00241630">
        <w:tc>
          <w:tcPr>
            <w:tcW w:w="5098" w:type="dxa"/>
            <w:shd w:val="clear" w:color="auto" w:fill="auto"/>
            <w:vAlign w:val="center"/>
          </w:tcPr>
          <w:p w:rsidR="004B4D74" w:rsidRPr="00660E6C" w:rsidRDefault="004B4D74" w:rsidP="00890B63">
            <w:pPr>
              <w:jc w:val="both"/>
            </w:pPr>
            <w:r w:rsidRPr="00660E6C">
              <w:t xml:space="preserve">Полное наименование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C0D30" w:rsidRPr="000C0D30" w:rsidRDefault="000C0D30" w:rsidP="00890B63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0C0D30">
              <w:rPr>
                <w:color w:val="000000" w:themeColor="text1"/>
              </w:rPr>
              <w:t>Наименование заказчика:</w:t>
            </w:r>
          </w:p>
          <w:p w:rsidR="000C0D30" w:rsidRPr="000C0D30" w:rsidRDefault="000C0D30" w:rsidP="00890B63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0C0D30">
              <w:rPr>
                <w:color w:val="000000" w:themeColor="text1"/>
              </w:rPr>
              <w:t xml:space="preserve">Место нахождения: </w:t>
            </w:r>
          </w:p>
          <w:p w:rsidR="000C0D30" w:rsidRPr="000C0D30" w:rsidRDefault="000C0D30" w:rsidP="00890B63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0C0D30">
              <w:rPr>
                <w:color w:val="000000" w:themeColor="text1"/>
              </w:rPr>
              <w:t xml:space="preserve">Почтовый адрес: </w:t>
            </w:r>
          </w:p>
          <w:p w:rsidR="000C0D30" w:rsidRPr="000C0D30" w:rsidRDefault="000C0D30" w:rsidP="00890B63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0C0D30">
              <w:rPr>
                <w:color w:val="000000" w:themeColor="text1"/>
              </w:rPr>
              <w:t xml:space="preserve">Адрес электронной почты: </w:t>
            </w:r>
          </w:p>
          <w:p w:rsidR="000C0D30" w:rsidRPr="000C0D30" w:rsidRDefault="000C0D30" w:rsidP="00890B63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0C0D30">
              <w:rPr>
                <w:color w:val="000000" w:themeColor="text1"/>
              </w:rPr>
              <w:t xml:space="preserve">Номер контактного телефона: </w:t>
            </w:r>
          </w:p>
          <w:p w:rsidR="004B4D74" w:rsidRPr="00660E6C" w:rsidRDefault="000C0D30" w:rsidP="00890B63">
            <w:pPr>
              <w:jc w:val="both"/>
            </w:pPr>
            <w:r w:rsidRPr="000C0D30">
              <w:rPr>
                <w:color w:val="000000" w:themeColor="text1"/>
              </w:rPr>
              <w:t xml:space="preserve">Ответственное </w:t>
            </w:r>
            <w:r w:rsidR="00D77DFF" w:rsidRPr="000C0D30">
              <w:rPr>
                <w:color w:val="000000" w:themeColor="text1"/>
              </w:rPr>
              <w:t>должностное лицо</w:t>
            </w:r>
            <w:r w:rsidRPr="000C0D30">
              <w:rPr>
                <w:color w:val="000000" w:themeColor="text1"/>
              </w:rPr>
              <w:t>:</w:t>
            </w:r>
          </w:p>
        </w:tc>
      </w:tr>
      <w:tr w:rsidR="004B4D74" w:rsidRPr="00660E6C" w:rsidTr="00241630">
        <w:tc>
          <w:tcPr>
            <w:tcW w:w="5098" w:type="dxa"/>
            <w:shd w:val="clear" w:color="auto" w:fill="auto"/>
            <w:vAlign w:val="center"/>
          </w:tcPr>
          <w:p w:rsidR="004B4D74" w:rsidRPr="00660E6C" w:rsidRDefault="004B4D74" w:rsidP="00890B63">
            <w:pPr>
              <w:jc w:val="both"/>
            </w:pPr>
            <w:r w:rsidRPr="00660E6C">
              <w:t xml:space="preserve">ИНН/КПП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4D74" w:rsidRPr="00660E6C" w:rsidRDefault="004B4D74" w:rsidP="00890B63">
            <w:pPr>
              <w:jc w:val="both"/>
            </w:pPr>
          </w:p>
        </w:tc>
      </w:tr>
      <w:tr w:rsidR="004B4D74" w:rsidRPr="00660E6C" w:rsidTr="00241630">
        <w:trPr>
          <w:trHeight w:val="1269"/>
        </w:trPr>
        <w:tc>
          <w:tcPr>
            <w:tcW w:w="5098" w:type="dxa"/>
            <w:shd w:val="clear" w:color="auto" w:fill="auto"/>
            <w:vAlign w:val="center"/>
          </w:tcPr>
          <w:p w:rsidR="004B4D74" w:rsidRPr="00660E6C" w:rsidRDefault="004B4D74" w:rsidP="00890B63">
            <w:pPr>
              <w:jc w:val="both"/>
            </w:pPr>
            <w:r w:rsidRPr="00660E6C">
              <w:t xml:space="preserve">- Ф.И.О., </w:t>
            </w:r>
          </w:p>
          <w:p w:rsidR="004B4D74" w:rsidRPr="00660E6C" w:rsidRDefault="004B4D74" w:rsidP="00890B63">
            <w:pPr>
              <w:jc w:val="both"/>
            </w:pPr>
            <w:r w:rsidRPr="00660E6C">
              <w:t xml:space="preserve">- должность, </w:t>
            </w:r>
          </w:p>
          <w:p w:rsidR="004B4D74" w:rsidRPr="00660E6C" w:rsidRDefault="004B4D74" w:rsidP="00890B63">
            <w:pPr>
              <w:jc w:val="both"/>
            </w:pPr>
            <w:r w:rsidRPr="00660E6C">
              <w:t>- контактные телефоны</w:t>
            </w:r>
            <w:r w:rsidR="00672868" w:rsidRPr="00660E6C">
              <w:t xml:space="preserve"> (рабочий и мобильный)</w:t>
            </w:r>
            <w:r w:rsidR="008000C2">
              <w:t xml:space="preserve">, </w:t>
            </w:r>
            <w:r w:rsidR="008000C2" w:rsidRPr="009340BF">
              <w:t>адрес электронной почты</w:t>
            </w:r>
            <w:r w:rsidR="008000C2">
              <w:t xml:space="preserve"> </w:t>
            </w:r>
            <w:r w:rsidRPr="00660E6C">
              <w:t>контрактного управляющего заказчика, ответственного за данную закупку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4D74" w:rsidRPr="00660E6C" w:rsidRDefault="004B4D74" w:rsidP="00890B63">
            <w:pPr>
              <w:jc w:val="both"/>
            </w:pPr>
          </w:p>
        </w:tc>
      </w:tr>
      <w:tr w:rsidR="00F45F63" w:rsidRPr="00660E6C" w:rsidTr="00241630">
        <w:trPr>
          <w:trHeight w:val="365"/>
        </w:trPr>
        <w:tc>
          <w:tcPr>
            <w:tcW w:w="5098" w:type="dxa"/>
            <w:shd w:val="clear" w:color="auto" w:fill="auto"/>
            <w:vAlign w:val="center"/>
          </w:tcPr>
          <w:p w:rsidR="00F45F63" w:rsidRPr="00F45F63" w:rsidRDefault="00F45F63" w:rsidP="00890B63">
            <w:pPr>
              <w:jc w:val="both"/>
            </w:pPr>
            <w:r w:rsidRPr="00F45F63">
              <w:rPr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45F63" w:rsidRPr="00660E6C" w:rsidRDefault="00F45F63" w:rsidP="00890B63">
            <w:pPr>
              <w:jc w:val="both"/>
            </w:pPr>
          </w:p>
        </w:tc>
      </w:tr>
      <w:tr w:rsidR="004B4D74" w:rsidRPr="00660E6C" w:rsidTr="00241630">
        <w:tc>
          <w:tcPr>
            <w:tcW w:w="5098" w:type="dxa"/>
            <w:shd w:val="clear" w:color="auto" w:fill="auto"/>
            <w:vAlign w:val="center"/>
          </w:tcPr>
          <w:p w:rsidR="004B4D74" w:rsidRPr="00F271CB" w:rsidRDefault="00F45F63" w:rsidP="00890B63">
            <w:pPr>
              <w:jc w:val="both"/>
              <w:rPr>
                <w:color w:val="000000" w:themeColor="text1"/>
              </w:rPr>
            </w:pPr>
            <w:r w:rsidRPr="00F45F63">
              <w:rPr>
                <w:color w:val="000000" w:themeColor="text1"/>
              </w:rPr>
              <w:t>Краткое изложение условий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45F63" w:rsidRPr="00F45F63" w:rsidRDefault="00F45F63" w:rsidP="00890B63">
            <w:pPr>
              <w:jc w:val="both"/>
              <w:rPr>
                <w:color w:val="000000" w:themeColor="text1"/>
              </w:rPr>
            </w:pPr>
            <w:r w:rsidRPr="00F45F63">
              <w:rPr>
                <w:color w:val="000000" w:themeColor="text1"/>
              </w:rPr>
              <w:t>Наименование и описание об</w:t>
            </w:r>
            <w:r w:rsidR="008000C2">
              <w:rPr>
                <w:color w:val="000000" w:themeColor="text1"/>
              </w:rPr>
              <w:t>ъекта закупки</w:t>
            </w:r>
            <w:r w:rsidRPr="00F45F63">
              <w:rPr>
                <w:rStyle w:val="ad"/>
                <w:color w:val="000000" w:themeColor="text1"/>
              </w:rPr>
              <w:footnoteReference w:id="1"/>
            </w:r>
            <w:r w:rsidRPr="00F45F63">
              <w:rPr>
                <w:color w:val="000000" w:themeColor="text1"/>
              </w:rPr>
              <w:t>;</w:t>
            </w:r>
          </w:p>
          <w:p w:rsidR="00F45F63" w:rsidRPr="00F45F63" w:rsidRDefault="00F45F63" w:rsidP="00890B63">
            <w:pPr>
              <w:jc w:val="both"/>
              <w:rPr>
                <w:color w:val="000000" w:themeColor="text1"/>
              </w:rPr>
            </w:pPr>
            <w:r w:rsidRPr="00F45F63">
              <w:rPr>
                <w:color w:val="000000" w:themeColor="text1"/>
              </w:rPr>
              <w:t>Информаци</w:t>
            </w:r>
            <w:r w:rsidR="008000C2">
              <w:rPr>
                <w:color w:val="000000" w:themeColor="text1"/>
              </w:rPr>
              <w:t xml:space="preserve">я о количестве и месте доставки </w:t>
            </w:r>
            <w:r w:rsidRPr="00F45F63">
              <w:rPr>
                <w:color w:val="000000" w:themeColor="text1"/>
              </w:rPr>
              <w:t>тов</w:t>
            </w:r>
            <w:r w:rsidR="008000C2">
              <w:rPr>
                <w:color w:val="000000" w:themeColor="text1"/>
              </w:rPr>
              <w:t>ара</w:t>
            </w:r>
            <w:r w:rsidRPr="00F45F63">
              <w:rPr>
                <w:rStyle w:val="ad"/>
                <w:color w:val="000000" w:themeColor="text1"/>
              </w:rPr>
              <w:footnoteReference w:id="2"/>
            </w:r>
            <w:r w:rsidRPr="00F45F63">
              <w:rPr>
                <w:color w:val="000000" w:themeColor="text1"/>
              </w:rPr>
              <w:t>;</w:t>
            </w:r>
          </w:p>
          <w:p w:rsidR="00F45F63" w:rsidRPr="00F45F63" w:rsidRDefault="008000C2" w:rsidP="00890B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ация </w:t>
            </w:r>
            <w:r w:rsidR="00F45F63" w:rsidRPr="00F45F63">
              <w:rPr>
                <w:color w:val="000000" w:themeColor="text1"/>
              </w:rPr>
              <w:t>о месте выполнения работы</w:t>
            </w:r>
            <w:r w:rsidR="00F45F63" w:rsidRPr="00F45F63">
              <w:rPr>
                <w:rStyle w:val="ad"/>
                <w:color w:val="000000" w:themeColor="text1"/>
              </w:rPr>
              <w:footnoteReference w:id="3"/>
            </w:r>
            <w:r w:rsidR="00F45F63" w:rsidRPr="00F45F63">
              <w:rPr>
                <w:color w:val="000000" w:themeColor="text1"/>
              </w:rPr>
              <w:t>;</w:t>
            </w:r>
          </w:p>
          <w:p w:rsidR="00F45F63" w:rsidRDefault="008000C2" w:rsidP="00890B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ация </w:t>
            </w:r>
            <w:r w:rsidR="00F45F63" w:rsidRPr="00F45F63">
              <w:rPr>
                <w:color w:val="000000" w:themeColor="text1"/>
              </w:rPr>
              <w:t>о месте оказания услуги</w:t>
            </w:r>
            <w:r w:rsidR="00F45F63" w:rsidRPr="00F45F63">
              <w:rPr>
                <w:rStyle w:val="ad"/>
                <w:color w:val="000000" w:themeColor="text1"/>
              </w:rPr>
              <w:footnoteReference w:id="4"/>
            </w:r>
            <w:r w:rsidR="00F45F63" w:rsidRPr="00F45F63">
              <w:rPr>
                <w:color w:val="000000" w:themeColor="text1"/>
              </w:rPr>
              <w:t>;</w:t>
            </w:r>
          </w:p>
          <w:p w:rsidR="008000C2" w:rsidRDefault="008000C2" w:rsidP="00890B63">
            <w:pPr>
              <w:jc w:val="both"/>
              <w:rPr>
                <w:color w:val="000000" w:themeColor="text1"/>
              </w:rPr>
            </w:pPr>
            <w:r w:rsidRPr="00F45F63">
              <w:rPr>
                <w:color w:val="000000" w:themeColor="text1"/>
              </w:rPr>
              <w:t>Сроки поставки товара</w:t>
            </w:r>
            <w:r w:rsidRPr="00F45F63">
              <w:rPr>
                <w:rStyle w:val="ad"/>
                <w:color w:val="000000" w:themeColor="text1"/>
              </w:rPr>
              <w:footnoteReference w:id="5"/>
            </w:r>
          </w:p>
          <w:p w:rsidR="008000C2" w:rsidRDefault="008000C2" w:rsidP="00890B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завершения работы</w:t>
            </w:r>
            <w:r w:rsidRPr="00F45F63">
              <w:rPr>
                <w:rStyle w:val="ad"/>
                <w:color w:val="000000" w:themeColor="text1"/>
              </w:rPr>
              <w:footnoteReference w:id="6"/>
            </w:r>
            <w:r w:rsidRPr="00F45F63">
              <w:rPr>
                <w:color w:val="000000" w:themeColor="text1"/>
              </w:rPr>
              <w:t>;</w:t>
            </w:r>
          </w:p>
          <w:p w:rsidR="00E83BFF" w:rsidRPr="008000C2" w:rsidRDefault="008000C2" w:rsidP="00890B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к оказания услуг</w:t>
            </w:r>
            <w:r w:rsidRPr="00F45F63">
              <w:rPr>
                <w:rStyle w:val="ad"/>
                <w:color w:val="000000" w:themeColor="text1"/>
              </w:rPr>
              <w:footnoteReference w:id="7"/>
            </w:r>
          </w:p>
        </w:tc>
      </w:tr>
      <w:tr w:rsidR="0037547F" w:rsidRPr="00660E6C" w:rsidTr="00241630">
        <w:tc>
          <w:tcPr>
            <w:tcW w:w="5098" w:type="dxa"/>
            <w:shd w:val="clear" w:color="auto" w:fill="auto"/>
            <w:vAlign w:val="center"/>
          </w:tcPr>
          <w:p w:rsidR="0037547F" w:rsidRPr="0037547F" w:rsidRDefault="0037547F" w:rsidP="00890B63">
            <w:pPr>
              <w:jc w:val="both"/>
              <w:rPr>
                <w:color w:val="000000" w:themeColor="text1"/>
              </w:rPr>
            </w:pPr>
            <w:r w:rsidRPr="0037547F">
              <w:rPr>
                <w:color w:val="000000" w:themeColor="text1"/>
              </w:rPr>
              <w:t xml:space="preserve">Проектная </w:t>
            </w:r>
            <w:r w:rsidR="00241630">
              <w:rPr>
                <w:color w:val="000000" w:themeColor="text1"/>
              </w:rPr>
              <w:t>документация на ____________</w:t>
            </w:r>
            <w:r w:rsidRPr="0037547F">
              <w:rPr>
                <w:color w:val="000000" w:themeColor="text1"/>
              </w:rPr>
              <w:t>____</w:t>
            </w:r>
          </w:p>
          <w:p w:rsidR="0037547F" w:rsidRPr="001D7C00" w:rsidRDefault="0037547F" w:rsidP="00890B63">
            <w:pPr>
              <w:jc w:val="both"/>
              <w:rPr>
                <w:i/>
                <w:color w:val="000000" w:themeColor="text1"/>
              </w:rPr>
            </w:pPr>
            <w:r w:rsidRPr="001D7C00">
              <w:rPr>
                <w:i/>
                <w:color w:val="000000" w:themeColor="text1"/>
              </w:rPr>
              <w:t>(строительство, реконструкцию, капитальный ремонт, снос объекта капитального строительства)</w:t>
            </w:r>
            <w:r w:rsidRPr="001D7C00">
              <w:rPr>
                <w:rStyle w:val="ad"/>
                <w:i/>
                <w:color w:val="000000" w:themeColor="text1"/>
                <w:vertAlign w:val="baseline"/>
              </w:rPr>
              <w:footnoteReference w:id="8"/>
            </w:r>
            <w:r w:rsidRPr="001D7C00">
              <w:rPr>
                <w:i/>
                <w:color w:val="000000" w:themeColor="text1"/>
              </w:rPr>
              <w:t>,</w:t>
            </w:r>
          </w:p>
          <w:p w:rsidR="0037547F" w:rsidRPr="0037547F" w:rsidRDefault="0037547F" w:rsidP="00890B63">
            <w:pPr>
              <w:jc w:val="both"/>
              <w:rPr>
                <w:color w:val="000000" w:themeColor="text1"/>
              </w:rPr>
            </w:pPr>
            <w:r w:rsidRPr="0037547F">
              <w:rPr>
                <w:color w:val="000000" w:themeColor="text1"/>
              </w:rPr>
              <w:t>утвержденная в порядке, установленном законодательством о градостроительной деятельности</w:t>
            </w:r>
            <w:r w:rsidRPr="0037547F">
              <w:rPr>
                <w:rStyle w:val="ad"/>
              </w:rPr>
              <w:footnoteReference w:id="9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547F" w:rsidRPr="0037547F" w:rsidRDefault="0037547F" w:rsidP="00890B63">
            <w:pPr>
              <w:jc w:val="both"/>
              <w:rPr>
                <w:color w:val="000000" w:themeColor="text1"/>
              </w:rPr>
            </w:pPr>
          </w:p>
        </w:tc>
      </w:tr>
      <w:tr w:rsidR="004B4D74" w:rsidRPr="00660E6C" w:rsidTr="00241630">
        <w:tc>
          <w:tcPr>
            <w:tcW w:w="5098" w:type="dxa"/>
            <w:shd w:val="clear" w:color="auto" w:fill="auto"/>
            <w:vAlign w:val="center"/>
          </w:tcPr>
          <w:p w:rsidR="00E45ABC" w:rsidRPr="00660E6C" w:rsidRDefault="004B4D74" w:rsidP="00890B63">
            <w:pPr>
              <w:jc w:val="both"/>
            </w:pPr>
            <w:r w:rsidRPr="00660E6C">
              <w:t>Полное наименование документа(</w:t>
            </w:r>
            <w:proofErr w:type="spellStart"/>
            <w:r w:rsidRPr="00660E6C">
              <w:t>ов</w:t>
            </w:r>
            <w:proofErr w:type="spellEnd"/>
            <w:r w:rsidRPr="00660E6C">
              <w:t xml:space="preserve">), подтверждающих соответствие участника требованиям, установленным в соответствии с законодательством РФ к лицам, </w:t>
            </w:r>
            <w:r w:rsidRPr="00660E6C">
              <w:lastRenderedPageBreak/>
              <w:t xml:space="preserve">осуществляющим поставку товаров (оказание услуг, выполнение работ), </w:t>
            </w:r>
            <w:r w:rsidR="00E3722A" w:rsidRPr="00660E6C">
              <w:t>являющихся объектом закупки</w:t>
            </w:r>
            <w:r w:rsidR="00E3722A" w:rsidRPr="007259E3">
              <w:rPr>
                <w:color w:val="FF0000"/>
              </w:rPr>
              <w:t>*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4D74" w:rsidRPr="00660E6C" w:rsidRDefault="004B4D74" w:rsidP="00890B63">
            <w:pPr>
              <w:jc w:val="both"/>
              <w:rPr>
                <w:i/>
              </w:rPr>
            </w:pPr>
            <w:proofErr w:type="gramStart"/>
            <w:r w:rsidRPr="00660E6C">
              <w:rPr>
                <w:i/>
              </w:rPr>
              <w:lastRenderedPageBreak/>
              <w:t>например</w:t>
            </w:r>
            <w:proofErr w:type="gramEnd"/>
            <w:r w:rsidRPr="00660E6C">
              <w:rPr>
                <w:i/>
              </w:rPr>
              <w:t>: наименование лицензии, СРО и других документов, а также пункт и статью Закона, на основании которых должен выдаваться документ</w:t>
            </w:r>
          </w:p>
        </w:tc>
      </w:tr>
      <w:tr w:rsidR="004B4D74" w:rsidRPr="00660E6C" w:rsidTr="00241630">
        <w:tc>
          <w:tcPr>
            <w:tcW w:w="5098" w:type="dxa"/>
            <w:shd w:val="clear" w:color="auto" w:fill="auto"/>
            <w:vAlign w:val="center"/>
          </w:tcPr>
          <w:p w:rsidR="00E45ABC" w:rsidRPr="00660E6C" w:rsidRDefault="004B4D74" w:rsidP="00890B63">
            <w:pPr>
              <w:jc w:val="both"/>
            </w:pPr>
            <w:r w:rsidRPr="00660E6C">
              <w:t xml:space="preserve">Правовой акт о согласовании крупной сделки </w:t>
            </w:r>
            <w:r w:rsidRPr="001A3609">
              <w:rPr>
                <w:i/>
                <w:color w:val="FF0000"/>
              </w:rPr>
              <w:t>(для бюджетных учреждений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4D74" w:rsidRPr="00660E6C" w:rsidRDefault="004B4D74" w:rsidP="00890B63">
            <w:pPr>
              <w:jc w:val="both"/>
              <w:rPr>
                <w:i/>
              </w:rPr>
            </w:pPr>
            <w:r w:rsidRPr="00660E6C">
              <w:rPr>
                <w:i/>
              </w:rPr>
              <w:t>Наименование правового акта, дата, №</w:t>
            </w:r>
          </w:p>
        </w:tc>
      </w:tr>
      <w:tr w:rsidR="004B4D74" w:rsidRPr="00660E6C" w:rsidTr="00241630">
        <w:tc>
          <w:tcPr>
            <w:tcW w:w="5098" w:type="dxa"/>
            <w:shd w:val="clear" w:color="auto" w:fill="auto"/>
            <w:vAlign w:val="center"/>
          </w:tcPr>
          <w:p w:rsidR="00E45ABC" w:rsidRPr="00660E6C" w:rsidRDefault="004B4D74" w:rsidP="00890B63">
            <w:pPr>
              <w:jc w:val="both"/>
            </w:pPr>
            <w:r w:rsidRPr="00660E6C">
              <w:t>Закупк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4D74" w:rsidRPr="00660E6C" w:rsidRDefault="004B4D74" w:rsidP="00890B63">
            <w:pPr>
              <w:jc w:val="both"/>
              <w:rPr>
                <w:i/>
              </w:rPr>
            </w:pPr>
            <w:r w:rsidRPr="00660E6C">
              <w:rPr>
                <w:i/>
              </w:rPr>
              <w:t>ДА/НЕТ</w:t>
            </w:r>
          </w:p>
        </w:tc>
      </w:tr>
      <w:tr w:rsidR="004B4D74" w:rsidRPr="00660E6C" w:rsidTr="00241630">
        <w:tc>
          <w:tcPr>
            <w:tcW w:w="5098" w:type="dxa"/>
            <w:shd w:val="clear" w:color="auto" w:fill="auto"/>
            <w:vAlign w:val="center"/>
          </w:tcPr>
          <w:p w:rsidR="004B4D74" w:rsidRPr="00ED5F1A" w:rsidRDefault="004B4D74" w:rsidP="00890B63">
            <w:pPr>
              <w:jc w:val="both"/>
              <w:rPr>
                <w:i/>
              </w:rPr>
            </w:pPr>
            <w:r w:rsidRPr="00ED5F1A">
              <w:t xml:space="preserve">Срок размещения </w:t>
            </w:r>
            <w:r w:rsidR="00FE7664" w:rsidRPr="00ED5F1A">
              <w:t>закупки</w:t>
            </w:r>
            <w:r w:rsidRPr="00ED5F1A">
              <w:t>/дата начала закупки по плану-графику</w:t>
            </w:r>
            <w:r w:rsidR="00E45ABC" w:rsidRPr="007259E3">
              <w:rPr>
                <w:i/>
                <w:color w:val="FF0000"/>
              </w:rPr>
              <w:t>**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4D74" w:rsidRPr="00ED5F1A" w:rsidRDefault="004B4D74" w:rsidP="00890B63">
            <w:pPr>
              <w:jc w:val="both"/>
              <w:rPr>
                <w:i/>
              </w:rPr>
            </w:pPr>
            <w:r w:rsidRPr="00ED5F1A">
              <w:rPr>
                <w:i/>
              </w:rPr>
              <w:t>______/______/_______</w:t>
            </w:r>
          </w:p>
          <w:p w:rsidR="004B4D74" w:rsidRPr="001E57B0" w:rsidRDefault="004B4D74" w:rsidP="00890B63">
            <w:pPr>
              <w:jc w:val="both"/>
              <w:rPr>
                <w:i/>
                <w:vertAlign w:val="superscript"/>
              </w:rPr>
            </w:pPr>
            <w:r w:rsidRPr="001E57B0">
              <w:rPr>
                <w:i/>
                <w:vertAlign w:val="superscript"/>
              </w:rPr>
              <w:t xml:space="preserve">(число, мес., год) </w:t>
            </w:r>
          </w:p>
        </w:tc>
      </w:tr>
      <w:tr w:rsidR="004B4D74" w:rsidRPr="00660E6C" w:rsidTr="00241630">
        <w:tc>
          <w:tcPr>
            <w:tcW w:w="5098" w:type="dxa"/>
            <w:shd w:val="clear" w:color="auto" w:fill="auto"/>
            <w:vAlign w:val="center"/>
          </w:tcPr>
          <w:p w:rsidR="004B4D74" w:rsidRPr="00660E6C" w:rsidRDefault="004B4D74" w:rsidP="001D7C00">
            <w:pPr>
              <w:jc w:val="both"/>
            </w:pPr>
            <w:r w:rsidRPr="00660E6C">
              <w:t>Начальная (максимальная) цена контракта</w:t>
            </w:r>
            <w:r w:rsidR="00E3722A" w:rsidRPr="00660E6C">
              <w:t xml:space="preserve"> </w:t>
            </w:r>
            <w:r w:rsidR="00E3722A" w:rsidRPr="00660E6C">
              <w:rPr>
                <w:bCs/>
              </w:rPr>
              <w:t>(далее - НМЦК)</w:t>
            </w:r>
            <w:r w:rsidRPr="00660E6C">
              <w:t>, с учетом НДС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4D74" w:rsidRPr="00660E6C" w:rsidRDefault="004B4D74" w:rsidP="00890B63">
            <w:pPr>
              <w:pStyle w:val="1"/>
              <w:jc w:val="both"/>
              <w:rPr>
                <w:sz w:val="24"/>
              </w:rPr>
            </w:pPr>
            <w:r w:rsidRPr="00660E6C">
              <w:rPr>
                <w:sz w:val="24"/>
              </w:rPr>
              <w:t>____</w:t>
            </w:r>
            <w:r w:rsidRPr="00660E6C">
              <w:rPr>
                <w:sz w:val="24"/>
                <w:lang w:val="ru-RU"/>
              </w:rPr>
              <w:t>___</w:t>
            </w:r>
            <w:r w:rsidRPr="00660E6C">
              <w:rPr>
                <w:sz w:val="24"/>
              </w:rPr>
              <w:t xml:space="preserve">___ </w:t>
            </w:r>
            <w:r w:rsidRPr="00660E6C">
              <w:rPr>
                <w:sz w:val="24"/>
                <w:lang w:val="ru-RU"/>
              </w:rPr>
              <w:t>(</w:t>
            </w:r>
            <w:r w:rsidRPr="00660E6C">
              <w:rPr>
                <w:sz w:val="24"/>
              </w:rPr>
              <w:t>__________________</w:t>
            </w:r>
            <w:r w:rsidRPr="00660E6C">
              <w:rPr>
                <w:sz w:val="24"/>
                <w:lang w:val="ru-RU"/>
              </w:rPr>
              <w:t xml:space="preserve">) </w:t>
            </w:r>
            <w:r w:rsidRPr="00660E6C">
              <w:rPr>
                <w:sz w:val="24"/>
              </w:rPr>
              <w:t>руб.</w:t>
            </w:r>
          </w:p>
          <w:p w:rsidR="004B4D74" w:rsidRPr="001E57B0" w:rsidRDefault="004B4D74" w:rsidP="00890B63">
            <w:pPr>
              <w:pStyle w:val="1"/>
              <w:jc w:val="both"/>
              <w:rPr>
                <w:i/>
                <w:sz w:val="24"/>
                <w:vertAlign w:val="superscript"/>
                <w:lang w:val="ru-RU"/>
              </w:rPr>
            </w:pPr>
            <w:r w:rsidRPr="001E57B0">
              <w:rPr>
                <w:sz w:val="24"/>
                <w:vertAlign w:val="superscript"/>
                <w:lang w:val="ru-RU"/>
              </w:rPr>
              <w:t xml:space="preserve">  </w:t>
            </w:r>
            <w:r w:rsidR="005F3DEE">
              <w:rPr>
                <w:sz w:val="24"/>
                <w:vertAlign w:val="superscript"/>
                <w:lang w:val="ru-RU"/>
              </w:rPr>
              <w:t xml:space="preserve"> </w:t>
            </w:r>
            <w:r w:rsidRPr="001E57B0">
              <w:rPr>
                <w:sz w:val="24"/>
                <w:vertAlign w:val="superscript"/>
                <w:lang w:val="ru-RU"/>
              </w:rPr>
              <w:t xml:space="preserve">   </w:t>
            </w:r>
            <w:r w:rsidRPr="001E57B0">
              <w:rPr>
                <w:i/>
                <w:sz w:val="24"/>
                <w:vertAlign w:val="superscript"/>
                <w:lang w:val="ru-RU"/>
              </w:rPr>
              <w:t xml:space="preserve">цифра         </w:t>
            </w:r>
            <w:r w:rsidR="00043E00" w:rsidRPr="001E57B0">
              <w:rPr>
                <w:i/>
                <w:sz w:val="24"/>
                <w:vertAlign w:val="superscript"/>
                <w:lang w:val="ru-RU"/>
              </w:rPr>
              <w:t xml:space="preserve">         </w:t>
            </w:r>
            <w:r w:rsidR="005F3DEE">
              <w:rPr>
                <w:i/>
                <w:sz w:val="24"/>
                <w:vertAlign w:val="superscript"/>
                <w:lang w:val="ru-RU"/>
              </w:rPr>
              <w:t xml:space="preserve">         </w:t>
            </w:r>
            <w:r w:rsidRPr="001E57B0">
              <w:rPr>
                <w:i/>
                <w:sz w:val="24"/>
                <w:vertAlign w:val="superscript"/>
                <w:lang w:val="ru-RU"/>
              </w:rPr>
              <w:t xml:space="preserve">      прописью</w:t>
            </w:r>
          </w:p>
          <w:p w:rsidR="00FF0CEE" w:rsidRDefault="001A3609" w:rsidP="00890B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МЦК</w:t>
            </w:r>
            <w:r w:rsidR="00FF0CEE" w:rsidRPr="00FF0CEE">
              <w:rPr>
                <w:color w:val="000000" w:themeColor="text1"/>
              </w:rPr>
              <w:t xml:space="preserve"> включает в себя все расходы, в том числе расходы на</w:t>
            </w:r>
            <w:r w:rsidR="001E57B0">
              <w:rPr>
                <w:color w:val="000000" w:themeColor="text1"/>
              </w:rPr>
              <w:t xml:space="preserve"> </w:t>
            </w:r>
            <w:r w:rsidR="00FF0CEE">
              <w:rPr>
                <w:color w:val="000000" w:themeColor="text1"/>
              </w:rPr>
              <w:t>__________</w:t>
            </w:r>
            <w:r w:rsidR="005F3DE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_</w:t>
            </w:r>
            <w:r w:rsidR="005F3DEE">
              <w:rPr>
                <w:color w:val="000000" w:themeColor="text1"/>
              </w:rPr>
              <w:t>_</w:t>
            </w:r>
            <w:r w:rsidR="00FF0CEE">
              <w:rPr>
                <w:color w:val="000000" w:themeColor="text1"/>
              </w:rPr>
              <w:t>____</w:t>
            </w:r>
            <w:r w:rsidR="00043E00">
              <w:rPr>
                <w:color w:val="000000" w:themeColor="text1"/>
              </w:rPr>
              <w:t>___________</w:t>
            </w:r>
            <w:r w:rsidR="00FF0CEE">
              <w:rPr>
                <w:color w:val="000000" w:themeColor="text1"/>
              </w:rPr>
              <w:t>______</w:t>
            </w:r>
          </w:p>
          <w:p w:rsidR="004B4D74" w:rsidRPr="00E6719A" w:rsidRDefault="00E6719A" w:rsidP="00890B63">
            <w:pPr>
              <w:jc w:val="both"/>
              <w:rPr>
                <w:i/>
                <w:lang w:eastAsia="x-none"/>
              </w:rPr>
            </w:pPr>
            <w:r>
              <w:rPr>
                <w:i/>
                <w:color w:val="000000" w:themeColor="text1"/>
              </w:rPr>
              <w:t xml:space="preserve">                           </w:t>
            </w:r>
            <w:r w:rsidR="00FF0CEE" w:rsidRPr="00E6719A">
              <w:rPr>
                <w:i/>
                <w:color w:val="000000" w:themeColor="text1"/>
              </w:rPr>
              <w:t>указать</w:t>
            </w:r>
            <w:r w:rsidR="001A3609" w:rsidRPr="00E6719A">
              <w:rPr>
                <w:i/>
                <w:color w:val="000000" w:themeColor="text1"/>
              </w:rPr>
              <w:t>,</w:t>
            </w:r>
            <w:r w:rsidR="00FF0CEE" w:rsidRPr="00E6719A">
              <w:rPr>
                <w:i/>
                <w:color w:val="000000" w:themeColor="text1"/>
              </w:rPr>
              <w:t xml:space="preserve"> что включено в НМЦК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6A5A02" w:rsidRDefault="00ED5F1A" w:rsidP="00890B63">
            <w:pPr>
              <w:jc w:val="both"/>
            </w:pPr>
            <w:r w:rsidRPr="006A5A02">
              <w:rPr>
                <w:color w:val="000000" w:themeColor="text1"/>
              </w:rPr>
              <w:t>Ориентировочное значение цены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6A5A02" w:rsidRDefault="00ED5F1A" w:rsidP="00890B63">
            <w:pPr>
              <w:autoSpaceDE w:val="0"/>
              <w:autoSpaceDN w:val="0"/>
              <w:adjustRightInd w:val="0"/>
              <w:jc w:val="both"/>
              <w:rPr>
                <w:i/>
                <w:lang w:val="x-none" w:eastAsia="x-none"/>
              </w:rPr>
            </w:pPr>
            <w:r w:rsidRPr="006A5A02">
              <w:rPr>
                <w:i/>
              </w:rPr>
              <w:t>Указывается в случаях, установленных Правительством Р</w:t>
            </w:r>
            <w:r w:rsidR="00043E00">
              <w:rPr>
                <w:i/>
              </w:rPr>
              <w:t>Ф</w:t>
            </w:r>
            <w:r w:rsidRPr="006A5A02">
              <w:rPr>
                <w:i/>
              </w:rPr>
              <w:t xml:space="preserve"> в соответствии с ч</w:t>
            </w:r>
            <w:r w:rsidR="00043E00">
              <w:rPr>
                <w:i/>
              </w:rPr>
              <w:t>.</w:t>
            </w:r>
            <w:r w:rsidRPr="006A5A02">
              <w:rPr>
                <w:i/>
              </w:rPr>
              <w:t>2 ст</w:t>
            </w:r>
            <w:r w:rsidR="00043E00">
              <w:rPr>
                <w:i/>
              </w:rPr>
              <w:t>.</w:t>
            </w:r>
            <w:r w:rsidRPr="006A5A02">
              <w:rPr>
                <w:i/>
              </w:rPr>
              <w:t>34 Закона № 44-ФЗ.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2F7B05" w:rsidRDefault="00ED5F1A" w:rsidP="0089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7B05">
              <w:rPr>
                <w:color w:val="000000" w:themeColor="text1"/>
              </w:rPr>
              <w:t xml:space="preserve">Формула цены </w:t>
            </w:r>
          </w:p>
          <w:p w:rsidR="00ED5F1A" w:rsidRPr="006A5A02" w:rsidRDefault="00ED5F1A" w:rsidP="0089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7B05">
              <w:rPr>
                <w:color w:val="000000" w:themeColor="text1"/>
              </w:rPr>
              <w:t>Максимальное значение цены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6A5A02" w:rsidRDefault="00ED5F1A" w:rsidP="00890B63">
            <w:pPr>
              <w:pStyle w:val="ae"/>
              <w:jc w:val="both"/>
              <w:rPr>
                <w:i/>
              </w:rPr>
            </w:pPr>
            <w:r w:rsidRPr="006A5A0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в</w:t>
            </w:r>
            <w:r w:rsidRPr="006A5A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случаях, установленных Правительством </w:t>
            </w:r>
            <w:r w:rsidR="00043E0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РФ</w:t>
            </w:r>
            <w:r w:rsidRPr="006A5A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в соответствии с ч</w:t>
            </w:r>
            <w:r w:rsidR="00043E0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.</w:t>
            </w:r>
            <w:r w:rsidRPr="006A5A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2 ст</w:t>
            </w:r>
            <w:r w:rsidR="00043E0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.</w:t>
            </w:r>
            <w:r w:rsidRPr="006A5A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34 Закона № 44-ФЗ.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FF0CEE" w:rsidRDefault="00ED5F1A" w:rsidP="0089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vertAlign w:val="superscript"/>
              </w:rPr>
            </w:pPr>
            <w:r w:rsidRPr="00FF0CEE">
              <w:rPr>
                <w:color w:val="000000" w:themeColor="text1"/>
              </w:rPr>
              <w:t>Начальная ц</w:t>
            </w:r>
            <w:r w:rsidR="00E83BFF">
              <w:rPr>
                <w:color w:val="000000" w:themeColor="text1"/>
              </w:rPr>
              <w:t>ена единицы ________________</w:t>
            </w:r>
            <w:r w:rsidRPr="00FF0CEE">
              <w:rPr>
                <w:color w:val="000000" w:themeColor="text1"/>
              </w:rPr>
              <w:t xml:space="preserve"> </w:t>
            </w:r>
            <w:r w:rsidRPr="00FF0CEE">
              <w:rPr>
                <w:color w:val="000000" w:themeColor="text1"/>
                <w:vertAlign w:val="superscript"/>
              </w:rPr>
              <w:t>(товара/работы/услуги - выбрать вариант)</w:t>
            </w:r>
          </w:p>
          <w:p w:rsidR="00ED5F1A" w:rsidRPr="00FF0CEE" w:rsidRDefault="00ED5F1A" w:rsidP="0089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F0CEE">
              <w:rPr>
                <w:color w:val="000000" w:themeColor="text1"/>
              </w:rPr>
              <w:t xml:space="preserve">Начальная сумма цен указанных единиц </w:t>
            </w:r>
          </w:p>
          <w:p w:rsidR="00ED5F1A" w:rsidRPr="00660E6C" w:rsidRDefault="00ED5F1A" w:rsidP="00890B63">
            <w:pPr>
              <w:autoSpaceDE w:val="0"/>
              <w:autoSpaceDN w:val="0"/>
              <w:adjustRightInd w:val="0"/>
              <w:jc w:val="both"/>
            </w:pPr>
            <w:r w:rsidRPr="00FF0CEE">
              <w:rPr>
                <w:color w:val="000000" w:themeColor="text1"/>
              </w:rPr>
              <w:t>Максимальное значение цены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043E00" w:rsidRDefault="00ED5F1A" w:rsidP="00890B63">
            <w:pPr>
              <w:pStyle w:val="1"/>
              <w:jc w:val="both"/>
              <w:rPr>
                <w:i/>
                <w:sz w:val="24"/>
                <w:lang w:val="ru-RU"/>
              </w:rPr>
            </w:pPr>
            <w:r w:rsidRPr="00DD3BBC">
              <w:rPr>
                <w:i/>
                <w:sz w:val="24"/>
                <w:lang w:val="ru-RU"/>
              </w:rPr>
              <w:t>Заполняется в случае закупки за единицу продукции и прикладывается обоснование проведения заказчиком закупки за единицу продукции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Default="00ED5F1A" w:rsidP="00890B63">
            <w:pPr>
              <w:jc w:val="both"/>
              <w:rPr>
                <w:color w:val="000000" w:themeColor="text1"/>
              </w:rPr>
            </w:pPr>
            <w:r w:rsidRPr="001014C3">
              <w:rPr>
                <w:color w:val="000000" w:themeColor="text1"/>
              </w:rPr>
              <w:t>Сроки и порядок оплаты</w:t>
            </w:r>
          </w:p>
          <w:p w:rsidR="00ED5F1A" w:rsidRPr="001014C3" w:rsidRDefault="00ED5F1A" w:rsidP="00890B63">
            <w:pPr>
              <w:jc w:val="both"/>
            </w:pPr>
            <w:r>
              <w:rPr>
                <w:color w:val="000000" w:themeColor="text1"/>
              </w:rPr>
              <w:t>Размер аванса</w:t>
            </w:r>
            <w:r w:rsidR="00C8249B" w:rsidRPr="00B35561">
              <w:rPr>
                <w:rStyle w:val="ad"/>
                <w:color w:val="000000" w:themeColor="text1"/>
                <w:sz w:val="28"/>
                <w:szCs w:val="28"/>
              </w:rPr>
              <w:footnoteReference w:id="10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83BFF" w:rsidRPr="001B1356" w:rsidRDefault="00E83BFF" w:rsidP="00890B63">
            <w:pPr>
              <w:jc w:val="both"/>
              <w:rPr>
                <w:b/>
                <w:lang w:eastAsia="x-none"/>
              </w:rPr>
            </w:pP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5F3DEE" w:rsidRDefault="00ED5F1A" w:rsidP="00890B63">
            <w:pPr>
              <w:jc w:val="both"/>
              <w:rPr>
                <w:color w:val="000000" w:themeColor="text1"/>
              </w:rPr>
            </w:pPr>
            <w:r w:rsidRPr="00F95EA2">
              <w:rPr>
                <w:color w:val="000000" w:themeColor="text1"/>
              </w:rPr>
              <w:t xml:space="preserve">Источник финансирования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41630" w:rsidRPr="00D86930" w:rsidRDefault="00241630" w:rsidP="00890B63">
            <w:pPr>
              <w:jc w:val="both"/>
              <w:rPr>
                <w:color w:val="000000" w:themeColor="text1"/>
              </w:rPr>
            </w:pPr>
            <w:r w:rsidRPr="00D86930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:</w:t>
            </w:r>
          </w:p>
          <w:p w:rsidR="00241630" w:rsidRPr="00D86930" w:rsidRDefault="00241630" w:rsidP="00890B63">
            <w:pPr>
              <w:jc w:val="both"/>
              <w:rPr>
                <w:color w:val="000000" w:themeColor="text1"/>
              </w:rPr>
            </w:pPr>
            <w:r w:rsidRPr="00D86930">
              <w:rPr>
                <w:color w:val="000000" w:themeColor="text1"/>
              </w:rPr>
              <w:t>Год финансирования</w:t>
            </w:r>
            <w:r>
              <w:rPr>
                <w:color w:val="000000" w:themeColor="text1"/>
              </w:rPr>
              <w:t>:</w:t>
            </w:r>
          </w:p>
          <w:p w:rsidR="00241630" w:rsidRPr="00D86930" w:rsidRDefault="00241630" w:rsidP="00890B63">
            <w:pPr>
              <w:jc w:val="both"/>
              <w:rPr>
                <w:color w:val="000000" w:themeColor="text1"/>
              </w:rPr>
            </w:pPr>
            <w:r w:rsidRPr="00D86930">
              <w:rPr>
                <w:color w:val="000000" w:themeColor="text1"/>
              </w:rPr>
              <w:t>КБК:</w:t>
            </w:r>
          </w:p>
          <w:p w:rsidR="00241630" w:rsidRPr="00D86930" w:rsidRDefault="00241630" w:rsidP="00890B63">
            <w:pPr>
              <w:jc w:val="both"/>
              <w:rPr>
                <w:color w:val="000000" w:themeColor="text1"/>
              </w:rPr>
            </w:pPr>
            <w:r w:rsidRPr="00D86930">
              <w:rPr>
                <w:color w:val="000000" w:themeColor="text1"/>
              </w:rPr>
              <w:t>ОКПД2:</w:t>
            </w:r>
          </w:p>
          <w:p w:rsidR="00241630" w:rsidRPr="00D86930" w:rsidRDefault="00241630" w:rsidP="00890B63">
            <w:pPr>
              <w:jc w:val="both"/>
              <w:rPr>
                <w:color w:val="000000" w:themeColor="text1"/>
              </w:rPr>
            </w:pPr>
            <w:r w:rsidRPr="00D86930">
              <w:rPr>
                <w:color w:val="000000" w:themeColor="text1"/>
              </w:rPr>
              <w:t>КТРУ:</w:t>
            </w:r>
          </w:p>
          <w:p w:rsidR="00241630" w:rsidRPr="00D86930" w:rsidRDefault="00241630" w:rsidP="00890B63">
            <w:pPr>
              <w:jc w:val="both"/>
              <w:rPr>
                <w:i/>
                <w:color w:val="000000" w:themeColor="text1"/>
              </w:rPr>
            </w:pPr>
            <w:r w:rsidRPr="00D86930">
              <w:rPr>
                <w:i/>
                <w:color w:val="000000" w:themeColor="text1"/>
              </w:rPr>
              <w:t xml:space="preserve">(указывается в случае присутствия ОКПД 2 в </w:t>
            </w:r>
            <w:r>
              <w:rPr>
                <w:i/>
                <w:color w:val="000000" w:themeColor="text1"/>
              </w:rPr>
              <w:t>КТРУ,</w:t>
            </w:r>
            <w:r w:rsidRPr="00D86930">
              <w:rPr>
                <w:i/>
                <w:color w:val="000000" w:themeColor="text1"/>
              </w:rPr>
              <w:t xml:space="preserve"> утвержденного Постановление Правительства РФ от 08.02.2017 № 145)</w:t>
            </w:r>
          </w:p>
          <w:p w:rsidR="00241630" w:rsidRPr="00D86930" w:rsidRDefault="00241630" w:rsidP="00890B63">
            <w:pPr>
              <w:jc w:val="both"/>
              <w:rPr>
                <w:color w:val="000000" w:themeColor="text1"/>
              </w:rPr>
            </w:pPr>
            <w:r w:rsidRPr="00D86930">
              <w:rPr>
                <w:color w:val="000000" w:themeColor="text1"/>
              </w:rPr>
              <w:t>ОКВЭД2</w:t>
            </w:r>
            <w:r>
              <w:rPr>
                <w:color w:val="000000" w:themeColor="text1"/>
              </w:rPr>
              <w:t>:</w:t>
            </w:r>
          </w:p>
          <w:p w:rsidR="00ED5F1A" w:rsidRPr="00F95EA2" w:rsidRDefault="00241630" w:rsidP="00890B63">
            <w:pPr>
              <w:jc w:val="both"/>
            </w:pPr>
            <w:r w:rsidRPr="00D86930">
              <w:rPr>
                <w:color w:val="000000" w:themeColor="text1"/>
              </w:rPr>
              <w:t>Код КОЗ:</w:t>
            </w: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исполнения контракт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color w:val="000000" w:themeColor="text1"/>
                <w:shd w:val="clear" w:color="auto" w:fill="FFFFFF"/>
              </w:rPr>
              <w:t>Дата начала исполнения 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color w:val="000000" w:themeColor="text1"/>
                <w:shd w:val="clear" w:color="auto" w:fill="FFFFFF"/>
              </w:rPr>
              <w:t>Окончание исполнения 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color w:val="000000" w:themeColor="text1"/>
                <w:shd w:val="clear" w:color="auto" w:fill="FFFFFF"/>
              </w:rPr>
              <w:t xml:space="preserve">Дата начала исполнения </w:t>
            </w:r>
            <w:r w:rsidRPr="00E6719A">
              <w:rPr>
                <w:b/>
                <w:color w:val="000000" w:themeColor="text1"/>
                <w:u w:val="single"/>
                <w:shd w:val="clear" w:color="auto" w:fill="FFFFFF"/>
              </w:rPr>
              <w:t>этапа 1</w:t>
            </w:r>
            <w:r w:rsidRPr="00E6719A">
              <w:rPr>
                <w:color w:val="000000" w:themeColor="text1"/>
                <w:shd w:val="clear" w:color="auto" w:fill="FFFFFF"/>
              </w:rPr>
              <w:t xml:space="preserve"> 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color w:val="000000" w:themeColor="text1"/>
                <w:shd w:val="clear" w:color="auto" w:fill="FFFFFF"/>
              </w:rPr>
              <w:t xml:space="preserve">Окончание исполнения </w:t>
            </w:r>
            <w:r w:rsidRPr="00E6719A">
              <w:rPr>
                <w:b/>
                <w:color w:val="000000" w:themeColor="text1"/>
                <w:u w:val="single"/>
                <w:shd w:val="clear" w:color="auto" w:fill="FFFFFF"/>
              </w:rPr>
              <w:t>этапа 1</w:t>
            </w:r>
            <w:r w:rsidRPr="00E6719A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E6719A">
              <w:rPr>
                <w:color w:val="000000" w:themeColor="text1"/>
                <w:shd w:val="clear" w:color="auto" w:fill="FFFFFF"/>
              </w:rPr>
              <w:t>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color w:val="000000" w:themeColor="text1"/>
                <w:shd w:val="clear" w:color="auto" w:fill="FFFFFF"/>
              </w:rPr>
              <w:t xml:space="preserve">Дата начала исполнения </w:t>
            </w:r>
            <w:r w:rsidRPr="00E6719A">
              <w:rPr>
                <w:b/>
                <w:color w:val="000000" w:themeColor="text1"/>
                <w:u w:val="single"/>
                <w:shd w:val="clear" w:color="auto" w:fill="FFFFFF"/>
              </w:rPr>
              <w:t>этапа 2</w:t>
            </w:r>
            <w:r w:rsidRPr="00E6719A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E6719A">
              <w:rPr>
                <w:color w:val="000000" w:themeColor="text1"/>
                <w:shd w:val="clear" w:color="auto" w:fill="FFFFFF"/>
              </w:rPr>
              <w:t>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color w:val="000000" w:themeColor="text1"/>
                <w:shd w:val="clear" w:color="auto" w:fill="FFFFFF"/>
              </w:rPr>
              <w:t xml:space="preserve">Окончание исполнения </w:t>
            </w:r>
            <w:r w:rsidRPr="00E6719A">
              <w:rPr>
                <w:b/>
                <w:color w:val="000000" w:themeColor="text1"/>
                <w:u w:val="single"/>
                <w:shd w:val="clear" w:color="auto" w:fill="FFFFFF"/>
              </w:rPr>
              <w:t>этапа 2</w:t>
            </w:r>
            <w:r w:rsidRPr="00E6719A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E6719A">
              <w:rPr>
                <w:color w:val="000000" w:themeColor="text1"/>
                <w:shd w:val="clear" w:color="auto" w:fill="FFFFFF"/>
              </w:rPr>
              <w:t>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t>КБК/КВ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E6719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shd w:val="clear" w:color="auto" w:fill="FFFFFF"/>
              </w:rPr>
              <w:t>Сумма на текущий плановый год</w:t>
            </w:r>
            <w:r>
              <w:rPr>
                <w:shd w:val="clear" w:color="auto" w:fill="FFFFFF"/>
              </w:rPr>
              <w:t>:</w:t>
            </w:r>
            <w:r w:rsidRPr="00E6719A">
              <w:rPr>
                <w:shd w:val="clear" w:color="auto" w:fill="FFFFFF"/>
              </w:rPr>
              <w:t xml:space="preserve"> 202</w:t>
            </w:r>
            <w:r>
              <w:rPr>
                <w:shd w:val="clear" w:color="auto" w:fill="FFFFFF"/>
              </w:rPr>
              <w:t>__</w:t>
            </w:r>
            <w:r w:rsidRPr="00E6719A">
              <w:rPr>
                <w:shd w:val="clear" w:color="auto" w:fill="FFFFFF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shd w:val="clear" w:color="auto" w:fill="FFFFFF"/>
              </w:rPr>
              <w:t>Су</w:t>
            </w:r>
            <w:r>
              <w:rPr>
                <w:shd w:val="clear" w:color="auto" w:fill="FFFFFF"/>
              </w:rPr>
              <w:t>мма на первый плановый год: 202__</w:t>
            </w:r>
            <w:r w:rsidRPr="00E6719A">
              <w:rPr>
                <w:shd w:val="clear" w:color="auto" w:fill="FFFFFF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6719A" w:rsidRPr="00660E6C" w:rsidTr="00E6719A">
        <w:trPr>
          <w:trHeight w:val="27"/>
        </w:trPr>
        <w:tc>
          <w:tcPr>
            <w:tcW w:w="5098" w:type="dxa"/>
            <w:vMerge/>
            <w:shd w:val="clear" w:color="auto" w:fill="auto"/>
            <w:vAlign w:val="center"/>
          </w:tcPr>
          <w:p w:rsidR="00E6719A" w:rsidRDefault="00E6719A" w:rsidP="00890B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6719A">
              <w:rPr>
                <w:shd w:val="clear" w:color="auto" w:fill="FFFFFF"/>
              </w:rPr>
              <w:t>Су</w:t>
            </w:r>
            <w:r>
              <w:rPr>
                <w:shd w:val="clear" w:color="auto" w:fill="FFFFFF"/>
              </w:rPr>
              <w:t>мма на второй плановый год: 202__</w:t>
            </w:r>
            <w:r w:rsidRPr="00E6719A">
              <w:rPr>
                <w:shd w:val="clear" w:color="auto" w:fill="FFFFFF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9A" w:rsidRPr="00E6719A" w:rsidRDefault="00E6719A" w:rsidP="00890B63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660E6C" w:rsidRDefault="00ED5F1A" w:rsidP="00890B63">
            <w:pPr>
              <w:jc w:val="both"/>
            </w:pPr>
            <w:r w:rsidRPr="00F95EA2">
              <w:rPr>
                <w:color w:val="000000" w:themeColor="text1"/>
              </w:rPr>
              <w:lastRenderedPageBreak/>
              <w:t>Метод определения</w:t>
            </w:r>
            <w:r w:rsidR="00043E00">
              <w:rPr>
                <w:color w:val="000000" w:themeColor="text1"/>
              </w:rPr>
              <w:t xml:space="preserve"> </w:t>
            </w:r>
            <w:r w:rsidR="00043E00" w:rsidRPr="00043E00">
              <w:rPr>
                <w:color w:val="000000" w:themeColor="text1"/>
              </w:rPr>
              <w:t>НМЦК</w:t>
            </w:r>
            <w:r w:rsidRPr="00043E00">
              <w:rPr>
                <w:color w:val="000000" w:themeColor="text1"/>
              </w:rPr>
              <w:t xml:space="preserve">/начальных цен единиц товара/работы/услуги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043E00" w:rsidRDefault="00043E00" w:rsidP="00890B63">
            <w:pPr>
              <w:pStyle w:val="1"/>
              <w:jc w:val="both"/>
              <w:rPr>
                <w:i/>
                <w:sz w:val="24"/>
                <w:lang w:val="ru-RU"/>
              </w:rPr>
            </w:pPr>
            <w:r w:rsidRPr="00043E00">
              <w:rPr>
                <w:i/>
                <w:color w:val="000000" w:themeColor="text1"/>
                <w:sz w:val="24"/>
                <w:lang w:val="ru-RU"/>
              </w:rPr>
              <w:t>В</w:t>
            </w:r>
            <w:proofErr w:type="spellStart"/>
            <w:r w:rsidR="001E57B0">
              <w:rPr>
                <w:i/>
                <w:color w:val="000000" w:themeColor="text1"/>
                <w:sz w:val="24"/>
              </w:rPr>
              <w:t>ы</w:t>
            </w:r>
            <w:r w:rsidRPr="00043E00">
              <w:rPr>
                <w:i/>
                <w:color w:val="000000" w:themeColor="text1"/>
                <w:sz w:val="24"/>
              </w:rPr>
              <w:t>брать</w:t>
            </w:r>
            <w:proofErr w:type="spellEnd"/>
            <w:r w:rsidRPr="00043E00">
              <w:rPr>
                <w:i/>
                <w:color w:val="000000" w:themeColor="text1"/>
                <w:sz w:val="24"/>
              </w:rPr>
              <w:t xml:space="preserve"> вариант, учитывая объект закупки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Default="00ED5F1A" w:rsidP="00890B63">
            <w:pPr>
              <w:jc w:val="both"/>
              <w:rPr>
                <w:color w:val="000000" w:themeColor="text1"/>
              </w:rPr>
            </w:pPr>
            <w:r w:rsidRPr="00F95EA2">
              <w:rPr>
                <w:rStyle w:val="u"/>
                <w:color w:val="000000" w:themeColor="text1"/>
              </w:rPr>
              <w:t xml:space="preserve">Дополнительные требования </w:t>
            </w:r>
            <w:r w:rsidRPr="00F95EA2">
              <w:rPr>
                <w:color w:val="000000" w:themeColor="text1"/>
              </w:rPr>
              <w:t>к участникам закупки, установленные в соответствии с ч</w:t>
            </w:r>
            <w:r w:rsidR="00043E00">
              <w:rPr>
                <w:color w:val="000000" w:themeColor="text1"/>
              </w:rPr>
              <w:t>.</w:t>
            </w:r>
            <w:r w:rsidRPr="00F95EA2">
              <w:rPr>
                <w:color w:val="000000" w:themeColor="text1"/>
              </w:rPr>
              <w:t>2 ст</w:t>
            </w:r>
            <w:r w:rsidR="00043E00">
              <w:rPr>
                <w:color w:val="000000" w:themeColor="text1"/>
              </w:rPr>
              <w:t>.</w:t>
            </w:r>
            <w:r w:rsidRPr="00F95EA2">
              <w:rPr>
                <w:color w:val="000000" w:themeColor="text1"/>
              </w:rPr>
              <w:t>31 Закона № 44-ФЗ</w:t>
            </w:r>
          </w:p>
          <w:p w:rsidR="00ED5F1A" w:rsidRDefault="00ED5F1A" w:rsidP="00890B63">
            <w:pPr>
              <w:jc w:val="both"/>
              <w:rPr>
                <w:color w:val="000000" w:themeColor="text1"/>
              </w:rPr>
            </w:pPr>
          </w:p>
          <w:p w:rsidR="00ED5F1A" w:rsidRPr="00F95EA2" w:rsidRDefault="00ED5F1A" w:rsidP="00890B63">
            <w:pPr>
              <w:jc w:val="both"/>
            </w:pPr>
            <w:r w:rsidRPr="00F95EA2">
              <w:rPr>
                <w:rStyle w:val="u"/>
                <w:color w:val="000000" w:themeColor="text1"/>
              </w:rPr>
              <w:t>Перечень документов, которые должны быть представлены участниками электронного аукциона для подтверждения своего соответствия указанным требованиям</w:t>
            </w:r>
            <w:r w:rsidRPr="00F95EA2">
              <w:rPr>
                <w:rStyle w:val="ad"/>
                <w:color w:val="000000" w:themeColor="text1"/>
              </w:rPr>
              <w:footnoteReference w:id="11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F95EA2" w:rsidRDefault="00ED5F1A" w:rsidP="00890B63">
            <w:pPr>
              <w:jc w:val="both"/>
              <w:rPr>
                <w:i/>
                <w:color w:val="000000" w:themeColor="text1"/>
              </w:rPr>
            </w:pPr>
            <w:r w:rsidRPr="00F95EA2">
              <w:rPr>
                <w:i/>
                <w:color w:val="000000" w:themeColor="text1"/>
              </w:rPr>
              <w:t xml:space="preserve">Установлено/Не установлено </w:t>
            </w:r>
          </w:p>
          <w:p w:rsidR="00ED5F1A" w:rsidRDefault="00ED5F1A" w:rsidP="00890B63">
            <w:pPr>
              <w:jc w:val="both"/>
              <w:rPr>
                <w:i/>
                <w:color w:val="000000" w:themeColor="text1"/>
              </w:rPr>
            </w:pPr>
          </w:p>
          <w:p w:rsidR="005F3DEE" w:rsidRDefault="005F3DEE" w:rsidP="00890B63">
            <w:pPr>
              <w:jc w:val="both"/>
              <w:rPr>
                <w:i/>
                <w:color w:val="000000" w:themeColor="text1"/>
              </w:rPr>
            </w:pPr>
          </w:p>
          <w:p w:rsidR="005F3DEE" w:rsidRDefault="005F3DEE" w:rsidP="00890B63">
            <w:pPr>
              <w:jc w:val="both"/>
              <w:rPr>
                <w:i/>
                <w:color w:val="000000" w:themeColor="text1"/>
              </w:rPr>
            </w:pPr>
          </w:p>
          <w:p w:rsidR="005F3DEE" w:rsidRDefault="005F3DEE" w:rsidP="00890B63">
            <w:pPr>
              <w:jc w:val="both"/>
              <w:rPr>
                <w:i/>
                <w:color w:val="000000" w:themeColor="text1"/>
              </w:rPr>
            </w:pPr>
          </w:p>
          <w:p w:rsidR="005F3DEE" w:rsidRPr="00F95EA2" w:rsidRDefault="005F3DEE" w:rsidP="00890B63">
            <w:pPr>
              <w:jc w:val="both"/>
              <w:rPr>
                <w:i/>
                <w:color w:val="000000" w:themeColor="text1"/>
              </w:rPr>
            </w:pPr>
          </w:p>
          <w:p w:rsidR="00ED5F1A" w:rsidRPr="00F95EA2" w:rsidRDefault="00ED5F1A" w:rsidP="00890B63">
            <w:pPr>
              <w:pStyle w:val="1"/>
              <w:jc w:val="both"/>
              <w:rPr>
                <w:sz w:val="24"/>
                <w:lang w:val="ru-RU"/>
              </w:rPr>
            </w:pPr>
            <w:r w:rsidRPr="00F95EA2">
              <w:rPr>
                <w:i/>
                <w:color w:val="000000" w:themeColor="text1"/>
                <w:sz w:val="24"/>
                <w:lang w:val="ru-RU"/>
              </w:rPr>
              <w:t>В случае установления указать требования и основание их установления.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Default="00ED5F1A" w:rsidP="00890B63">
            <w:pPr>
              <w:jc w:val="both"/>
              <w:rPr>
                <w:color w:val="000000" w:themeColor="text1"/>
              </w:rPr>
            </w:pPr>
            <w:r w:rsidRPr="00F95EA2">
              <w:rPr>
                <w:rStyle w:val="u"/>
                <w:color w:val="000000" w:themeColor="text1"/>
              </w:rPr>
              <w:t xml:space="preserve">Дополнительные требования </w:t>
            </w:r>
            <w:r w:rsidRPr="00F95EA2">
              <w:rPr>
                <w:color w:val="000000" w:themeColor="text1"/>
              </w:rPr>
              <w:t>к участникам закупки, установленные в соответствии с ч</w:t>
            </w:r>
            <w:r w:rsidR="00043E00">
              <w:rPr>
                <w:color w:val="000000" w:themeColor="text1"/>
              </w:rPr>
              <w:t>.</w:t>
            </w:r>
            <w:r w:rsidRPr="00F95EA2">
              <w:rPr>
                <w:color w:val="000000" w:themeColor="text1"/>
              </w:rPr>
              <w:t>2.1 ст</w:t>
            </w:r>
            <w:r w:rsidR="00043E00">
              <w:rPr>
                <w:color w:val="000000" w:themeColor="text1"/>
              </w:rPr>
              <w:t>.</w:t>
            </w:r>
            <w:r w:rsidRPr="00F95EA2">
              <w:rPr>
                <w:color w:val="000000" w:themeColor="text1"/>
              </w:rPr>
              <w:t>31 Закона № 44-ФЗ</w:t>
            </w:r>
          </w:p>
          <w:p w:rsidR="001A3609" w:rsidRDefault="001A3609" w:rsidP="00890B63">
            <w:pPr>
              <w:jc w:val="both"/>
              <w:rPr>
                <w:color w:val="000000" w:themeColor="text1"/>
              </w:rPr>
            </w:pPr>
          </w:p>
          <w:p w:rsidR="00ED5F1A" w:rsidRPr="00F95EA2" w:rsidRDefault="00ED5F1A" w:rsidP="00890B63">
            <w:pPr>
              <w:jc w:val="both"/>
            </w:pPr>
            <w:r w:rsidRPr="00F95EA2">
              <w:rPr>
                <w:rStyle w:val="u"/>
                <w:color w:val="000000" w:themeColor="text1"/>
              </w:rPr>
              <w:t>Перечень документов, которые должны быть представлены участниками электронного аукциона для подтверждения своего соответствия указанным требованиям</w:t>
            </w:r>
            <w:r w:rsidR="00384632" w:rsidRPr="00B35561">
              <w:rPr>
                <w:rStyle w:val="ad"/>
                <w:color w:val="000000" w:themeColor="text1"/>
                <w:sz w:val="28"/>
                <w:szCs w:val="28"/>
              </w:rPr>
              <w:footnoteReference w:id="12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84632" w:rsidRPr="00F95EA2" w:rsidRDefault="00384632" w:rsidP="00890B63">
            <w:pPr>
              <w:jc w:val="both"/>
              <w:rPr>
                <w:i/>
                <w:color w:val="000000" w:themeColor="text1"/>
              </w:rPr>
            </w:pPr>
            <w:r w:rsidRPr="00F95EA2">
              <w:rPr>
                <w:i/>
                <w:color w:val="000000" w:themeColor="text1"/>
              </w:rPr>
              <w:t xml:space="preserve">Установлено/Не установлено </w:t>
            </w:r>
          </w:p>
          <w:p w:rsidR="00384632" w:rsidRPr="00F95EA2" w:rsidRDefault="00384632" w:rsidP="00890B63">
            <w:pPr>
              <w:jc w:val="both"/>
              <w:rPr>
                <w:i/>
                <w:color w:val="000000" w:themeColor="text1"/>
              </w:rPr>
            </w:pPr>
          </w:p>
          <w:p w:rsidR="00384632" w:rsidRDefault="00384632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</w:p>
          <w:p w:rsidR="005F3DEE" w:rsidRPr="005F3DEE" w:rsidRDefault="005F3DEE" w:rsidP="00890B63">
            <w:pPr>
              <w:jc w:val="both"/>
              <w:rPr>
                <w:lang w:eastAsia="x-none"/>
              </w:rPr>
            </w:pPr>
          </w:p>
          <w:p w:rsidR="00ED5F1A" w:rsidRPr="001014C3" w:rsidRDefault="00384632" w:rsidP="00890B63">
            <w:pPr>
              <w:pStyle w:val="1"/>
              <w:jc w:val="both"/>
              <w:rPr>
                <w:sz w:val="24"/>
                <w:lang w:val="ru-RU"/>
              </w:rPr>
            </w:pPr>
            <w:r w:rsidRPr="00F95EA2">
              <w:rPr>
                <w:i/>
                <w:color w:val="000000" w:themeColor="text1"/>
                <w:sz w:val="24"/>
                <w:lang w:val="ru-RU"/>
              </w:rPr>
              <w:t>В случае установления указать требования и основание их установления.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Default="00ED5F1A" w:rsidP="00890B63">
            <w:pPr>
              <w:jc w:val="both"/>
              <w:rPr>
                <w:color w:val="000000" w:themeColor="text1"/>
              </w:rPr>
            </w:pPr>
            <w:bookmarkStart w:id="1" w:name="_Toc375898305"/>
            <w:bookmarkStart w:id="2" w:name="_Toc375898889"/>
            <w:bookmarkStart w:id="3" w:name="_Toc376103906"/>
            <w:bookmarkStart w:id="4" w:name="_Toc376104003"/>
            <w:bookmarkStart w:id="5" w:name="_Toc376104161"/>
            <w:bookmarkStart w:id="6" w:name="_Toc376104277"/>
            <w:bookmarkStart w:id="7" w:name="_Toc376104435"/>
            <w:r w:rsidRPr="00F95EA2">
              <w:rPr>
                <w:color w:val="000000" w:themeColor="text1"/>
              </w:rPr>
              <w:t>Преимущества, предоставляемые при участии в электронном аукционе учреждениям и предприятиям уголовно исполнительной системы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BB1800" w:rsidRPr="00F95EA2" w:rsidRDefault="00BB1800" w:rsidP="00890B63">
            <w:pPr>
              <w:jc w:val="both"/>
              <w:rPr>
                <w:color w:val="000000" w:themeColor="text1"/>
              </w:rPr>
            </w:pPr>
          </w:p>
          <w:p w:rsidR="00ED5F1A" w:rsidRPr="00F95EA2" w:rsidRDefault="00ED5F1A" w:rsidP="00890B63">
            <w:pPr>
              <w:jc w:val="both"/>
            </w:pPr>
            <w:r w:rsidRPr="00F95EA2">
              <w:rPr>
                <w:color w:val="000000" w:themeColor="text1"/>
              </w:rPr>
              <w:t>Процент предоставляемых преимущест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</w:rPr>
            </w:pPr>
            <w:r w:rsidRPr="00F95EA2">
              <w:rPr>
                <w:i/>
                <w:color w:val="000000" w:themeColor="text1"/>
                <w:sz w:val="24"/>
                <w:lang w:val="ru-RU"/>
              </w:rPr>
              <w:t>Представляются/</w:t>
            </w:r>
            <w:r w:rsidRPr="00F95EA2">
              <w:rPr>
                <w:i/>
                <w:color w:val="000000" w:themeColor="text1"/>
                <w:sz w:val="24"/>
              </w:rPr>
              <w:t>Не предоставляются</w:t>
            </w:r>
          </w:p>
          <w:p w:rsidR="00ED5F1A" w:rsidRDefault="00ED5F1A" w:rsidP="00890B63">
            <w:pPr>
              <w:jc w:val="both"/>
              <w:rPr>
                <w:lang w:val="x-none" w:eastAsia="x-none"/>
              </w:rPr>
            </w:pPr>
          </w:p>
          <w:p w:rsidR="00ED5F1A" w:rsidRDefault="00ED5F1A" w:rsidP="00890B63">
            <w:pPr>
              <w:jc w:val="both"/>
              <w:rPr>
                <w:lang w:val="x-none" w:eastAsia="x-none"/>
              </w:rPr>
            </w:pPr>
          </w:p>
          <w:p w:rsidR="00450658" w:rsidRDefault="00450658" w:rsidP="00890B63">
            <w:pPr>
              <w:jc w:val="both"/>
              <w:rPr>
                <w:lang w:val="x-none" w:eastAsia="x-none"/>
              </w:rPr>
            </w:pPr>
          </w:p>
          <w:p w:rsidR="00BB1800" w:rsidRDefault="00BB1800" w:rsidP="00890B63">
            <w:pPr>
              <w:jc w:val="both"/>
              <w:rPr>
                <w:lang w:val="x-none" w:eastAsia="x-none"/>
              </w:rPr>
            </w:pPr>
          </w:p>
          <w:p w:rsidR="005F3DEE" w:rsidRPr="00F95EA2" w:rsidRDefault="00BB1800" w:rsidP="00890B63">
            <w:pPr>
              <w:jc w:val="both"/>
              <w:rPr>
                <w:lang w:val="x-none" w:eastAsia="x-none"/>
              </w:rPr>
            </w:pPr>
            <w:r>
              <w:rPr>
                <w:i/>
                <w:color w:val="000000" w:themeColor="text1"/>
              </w:rPr>
              <w:t>Указать %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F95EA2" w:rsidRDefault="00ED5F1A" w:rsidP="00890B63">
            <w:pPr>
              <w:jc w:val="both"/>
              <w:rPr>
                <w:color w:val="000000" w:themeColor="text1"/>
              </w:rPr>
            </w:pPr>
            <w:r w:rsidRPr="00F95EA2">
              <w:rPr>
                <w:color w:val="000000" w:themeColor="text1"/>
              </w:rPr>
              <w:t>Преимущества, предоставляемые при участии в электронном аукционе организациям инвалидов</w:t>
            </w:r>
          </w:p>
          <w:p w:rsidR="00ED5F1A" w:rsidRPr="00F95EA2" w:rsidRDefault="00ED5F1A" w:rsidP="00890B63">
            <w:pPr>
              <w:jc w:val="both"/>
              <w:rPr>
                <w:color w:val="000000" w:themeColor="text1"/>
              </w:rPr>
            </w:pPr>
          </w:p>
          <w:p w:rsidR="00ED5F1A" w:rsidRPr="00F95EA2" w:rsidRDefault="00ED5F1A" w:rsidP="00890B63">
            <w:pPr>
              <w:jc w:val="both"/>
              <w:rPr>
                <w:color w:val="000000" w:themeColor="text1"/>
              </w:rPr>
            </w:pPr>
            <w:r w:rsidRPr="00F95EA2">
              <w:rPr>
                <w:color w:val="000000" w:themeColor="text1"/>
              </w:rPr>
              <w:t>Процент предоставляемых преимущест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  <w:r w:rsidRPr="00F95EA2">
              <w:rPr>
                <w:i/>
                <w:color w:val="000000" w:themeColor="text1"/>
                <w:sz w:val="24"/>
                <w:lang w:val="ru-RU"/>
              </w:rPr>
              <w:t>Представляются/Не предоставляются</w:t>
            </w:r>
          </w:p>
          <w:p w:rsidR="00ED5F1A" w:rsidRDefault="00ED5F1A" w:rsidP="00890B63">
            <w:pPr>
              <w:jc w:val="both"/>
              <w:rPr>
                <w:lang w:eastAsia="x-none"/>
              </w:rPr>
            </w:pPr>
          </w:p>
          <w:p w:rsidR="00ED5F1A" w:rsidRDefault="00ED5F1A" w:rsidP="00890B63">
            <w:pPr>
              <w:jc w:val="both"/>
              <w:rPr>
                <w:lang w:eastAsia="x-none"/>
              </w:rPr>
            </w:pPr>
          </w:p>
          <w:p w:rsidR="00450658" w:rsidRDefault="00450658" w:rsidP="00890B63">
            <w:pPr>
              <w:jc w:val="both"/>
              <w:rPr>
                <w:lang w:eastAsia="x-none"/>
              </w:rPr>
            </w:pPr>
          </w:p>
          <w:p w:rsidR="005F3DEE" w:rsidRPr="00F95EA2" w:rsidRDefault="00BB1800" w:rsidP="00890B63">
            <w:pPr>
              <w:jc w:val="both"/>
              <w:rPr>
                <w:lang w:eastAsia="x-none"/>
              </w:rPr>
            </w:pPr>
            <w:r>
              <w:rPr>
                <w:i/>
                <w:color w:val="000000" w:themeColor="text1"/>
              </w:rPr>
              <w:t>Указать %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285BCF" w:rsidRDefault="00ED5F1A" w:rsidP="00890B63">
            <w:pPr>
              <w:jc w:val="both"/>
              <w:rPr>
                <w:color w:val="000000" w:themeColor="text1"/>
              </w:rPr>
            </w:pPr>
            <w:r w:rsidRPr="00285BCF">
              <w:rPr>
                <w:color w:val="000000" w:themeColor="text1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</w:t>
            </w:r>
            <w:r w:rsidR="00043E00">
              <w:rPr>
                <w:color w:val="000000" w:themeColor="text1"/>
              </w:rPr>
              <w:t>.</w:t>
            </w:r>
            <w:r w:rsidRPr="00285BCF">
              <w:rPr>
                <w:color w:val="000000" w:themeColor="text1"/>
              </w:rPr>
              <w:t xml:space="preserve">14 Закона </w:t>
            </w:r>
            <w:r w:rsidR="00043E00">
              <w:rPr>
                <w:color w:val="000000" w:themeColor="text1"/>
              </w:rPr>
              <w:br/>
            </w:r>
            <w:r w:rsidRPr="00285BCF">
              <w:rPr>
                <w:color w:val="000000" w:themeColor="text1"/>
              </w:rPr>
              <w:t>№ 44-ФЗ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F95EA2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285BCF" w:rsidRDefault="00ED5F1A" w:rsidP="00890B63">
            <w:pPr>
              <w:jc w:val="both"/>
              <w:rPr>
                <w:color w:val="000000" w:themeColor="text1"/>
              </w:rPr>
            </w:pPr>
            <w:r w:rsidRPr="00285BCF">
              <w:rPr>
                <w:color w:val="000000" w:themeColor="text1"/>
              </w:rPr>
              <w:t>Требование к участнику электронного аукциона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285BCF" w:rsidRDefault="00ED5F1A" w:rsidP="00890B63">
            <w:pPr>
              <w:jc w:val="both"/>
              <w:rPr>
                <w:i/>
                <w:color w:val="000000" w:themeColor="text1"/>
              </w:rPr>
            </w:pPr>
            <w:r w:rsidRPr="00285BCF">
              <w:rPr>
                <w:i/>
                <w:color w:val="000000" w:themeColor="text1"/>
              </w:rPr>
              <w:t>Установлено/не установлено</w:t>
            </w:r>
          </w:p>
          <w:p w:rsidR="00ED5F1A" w:rsidRPr="00285BCF" w:rsidRDefault="00ED5F1A" w:rsidP="00890B63">
            <w:pPr>
              <w:jc w:val="both"/>
              <w:rPr>
                <w:i/>
                <w:color w:val="000000" w:themeColor="text1"/>
              </w:rPr>
            </w:pPr>
          </w:p>
          <w:p w:rsidR="00ED5F1A" w:rsidRPr="00285BCF" w:rsidRDefault="00ED5F1A" w:rsidP="00890B63">
            <w:pPr>
              <w:jc w:val="both"/>
              <w:rPr>
                <w:i/>
                <w:color w:val="000000" w:themeColor="text1"/>
              </w:rPr>
            </w:pPr>
          </w:p>
          <w:p w:rsidR="00ED5F1A" w:rsidRPr="00285BCF" w:rsidRDefault="00ED5F1A" w:rsidP="00890B63">
            <w:pPr>
              <w:jc w:val="both"/>
              <w:rPr>
                <w:i/>
                <w:color w:val="000000" w:themeColor="text1"/>
              </w:rPr>
            </w:pPr>
          </w:p>
          <w:p w:rsidR="00ED5F1A" w:rsidRPr="00285BCF" w:rsidRDefault="00ED5F1A" w:rsidP="00890B63">
            <w:pPr>
              <w:jc w:val="both"/>
              <w:rPr>
                <w:i/>
                <w:color w:val="000000" w:themeColor="text1"/>
              </w:rPr>
            </w:pPr>
          </w:p>
          <w:p w:rsidR="00ED5F1A" w:rsidRPr="00285BCF" w:rsidRDefault="00ED5F1A" w:rsidP="00890B63">
            <w:pPr>
              <w:jc w:val="both"/>
              <w:rPr>
                <w:i/>
                <w:color w:val="000000" w:themeColor="text1"/>
              </w:rPr>
            </w:pPr>
          </w:p>
          <w:p w:rsidR="00ED5F1A" w:rsidRPr="00285BCF" w:rsidRDefault="00ED5F1A" w:rsidP="00890B63">
            <w:pPr>
              <w:jc w:val="both"/>
              <w:rPr>
                <w:i/>
                <w:color w:val="000000" w:themeColor="text1"/>
              </w:rPr>
            </w:pPr>
          </w:p>
          <w:p w:rsidR="00ED5F1A" w:rsidRPr="00285BCF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  <w:r w:rsidRPr="00285BCF">
              <w:rPr>
                <w:i/>
                <w:color w:val="000000" w:themeColor="text1"/>
                <w:sz w:val="24"/>
              </w:rPr>
              <w:t>Объем привлечения _____ %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285BCF" w:rsidRDefault="00ED5F1A" w:rsidP="00890B63">
            <w:pPr>
              <w:jc w:val="both"/>
              <w:rPr>
                <w:color w:val="000000" w:themeColor="text1"/>
              </w:rPr>
            </w:pPr>
            <w:r w:rsidRPr="00285BCF">
              <w:rPr>
                <w:color w:val="000000" w:themeColor="text1"/>
              </w:rPr>
              <w:t>Размер обеспечения заявок на участие в электронном аукционе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F3DEE" w:rsidRDefault="00ED5F1A" w:rsidP="00890B63">
            <w:pPr>
              <w:jc w:val="both"/>
              <w:rPr>
                <w:color w:val="000000" w:themeColor="text1"/>
              </w:rPr>
            </w:pPr>
            <w:r w:rsidRPr="00285BCF">
              <w:rPr>
                <w:color w:val="000000" w:themeColor="text1"/>
              </w:rPr>
              <w:t>Размер обеспечения заявки на участие в электронном аукционе:</w:t>
            </w:r>
            <w:r w:rsidR="005F3DEE">
              <w:rPr>
                <w:color w:val="000000" w:themeColor="text1"/>
              </w:rPr>
              <w:t xml:space="preserve"> __</w:t>
            </w:r>
            <w:r w:rsidRPr="00285BCF">
              <w:rPr>
                <w:color w:val="000000" w:themeColor="text1"/>
              </w:rPr>
              <w:t>___% от __</w:t>
            </w:r>
            <w:r w:rsidR="001E57B0">
              <w:rPr>
                <w:color w:val="000000" w:themeColor="text1"/>
              </w:rPr>
              <w:t>_</w:t>
            </w:r>
            <w:r w:rsidR="005F3DEE">
              <w:rPr>
                <w:color w:val="000000" w:themeColor="text1"/>
              </w:rPr>
              <w:t>______________</w:t>
            </w:r>
            <w:r w:rsidR="001E57B0">
              <w:rPr>
                <w:color w:val="000000" w:themeColor="text1"/>
              </w:rPr>
              <w:t>_____</w:t>
            </w:r>
            <w:r w:rsidRPr="00285BCF">
              <w:rPr>
                <w:color w:val="000000" w:themeColor="text1"/>
              </w:rPr>
              <w:t>____</w:t>
            </w:r>
            <w:r w:rsidR="005F3DEE">
              <w:rPr>
                <w:color w:val="000000" w:themeColor="text1"/>
              </w:rPr>
              <w:t>,</w:t>
            </w:r>
          </w:p>
          <w:p w:rsidR="005F3DEE" w:rsidRPr="00FA3481" w:rsidRDefault="00ED5F1A" w:rsidP="00890B63">
            <w:pPr>
              <w:jc w:val="both"/>
              <w:rPr>
                <w:i/>
                <w:color w:val="000000" w:themeColor="text1"/>
              </w:rPr>
            </w:pPr>
            <w:r w:rsidRPr="00FA3481">
              <w:rPr>
                <w:i/>
                <w:color w:val="000000" w:themeColor="text1"/>
              </w:rPr>
              <w:t>(</w:t>
            </w:r>
            <w:r w:rsidR="001E57B0" w:rsidRPr="00FA3481">
              <w:rPr>
                <w:i/>
                <w:color w:val="000000" w:themeColor="text1"/>
              </w:rPr>
              <w:t>НМЦК</w:t>
            </w:r>
            <w:r w:rsidRPr="00FA3481">
              <w:rPr>
                <w:i/>
                <w:color w:val="000000" w:themeColor="text1"/>
              </w:rPr>
              <w:t>, максимального значения цены контракта – выбрать вариант)</w:t>
            </w:r>
          </w:p>
          <w:p w:rsidR="00ED5F1A" w:rsidRPr="001E57B0" w:rsidRDefault="00ED5F1A" w:rsidP="009625EE">
            <w:pPr>
              <w:jc w:val="both"/>
              <w:rPr>
                <w:color w:val="000000" w:themeColor="text1"/>
              </w:rPr>
            </w:pPr>
            <w:r w:rsidRPr="001E57B0">
              <w:rPr>
                <w:color w:val="000000" w:themeColor="text1"/>
              </w:rPr>
              <w:lastRenderedPageBreak/>
              <w:t>что составляет: __</w:t>
            </w:r>
            <w:r w:rsidR="009625EE">
              <w:rPr>
                <w:color w:val="000000" w:themeColor="text1"/>
              </w:rPr>
              <w:t>_</w:t>
            </w:r>
            <w:r w:rsidR="005F3DEE">
              <w:rPr>
                <w:color w:val="000000" w:themeColor="text1"/>
              </w:rPr>
              <w:t>_____</w:t>
            </w:r>
            <w:r w:rsidRPr="001E57B0">
              <w:rPr>
                <w:color w:val="000000" w:themeColor="text1"/>
              </w:rPr>
              <w:t>__ руб., НДС не облагается.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285BCF" w:rsidRDefault="00ED5F1A" w:rsidP="00890B63">
            <w:pPr>
              <w:jc w:val="both"/>
              <w:rPr>
                <w:color w:val="000000" w:themeColor="text1"/>
              </w:rPr>
            </w:pPr>
            <w:r w:rsidRPr="00285BCF">
              <w:rPr>
                <w:color w:val="000000" w:themeColor="text1"/>
              </w:rPr>
              <w:lastRenderedPageBreak/>
              <w:t>Размер обеспечения исполнения контракта, срок и порядок предоставления указанного обеспечения, требования к обеспечению исполнения контракта</w:t>
            </w:r>
            <w:r w:rsidRPr="00285BCF">
              <w:rPr>
                <w:rStyle w:val="ad"/>
                <w:color w:val="000000" w:themeColor="text1"/>
              </w:rPr>
              <w:footnoteReference w:id="13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1E57B0" w:rsidRDefault="00ED5F1A" w:rsidP="00890B63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285BCF">
              <w:rPr>
                <w:color w:val="000000" w:themeColor="text1"/>
              </w:rPr>
              <w:t>Размер обеспечения исполнения контракта составляет: __ % от начальной (максимальной) цены контракта, что составляет: ____</w:t>
            </w:r>
            <w:r w:rsidR="001E57B0">
              <w:rPr>
                <w:color w:val="000000" w:themeColor="text1"/>
              </w:rPr>
              <w:t xml:space="preserve"> </w:t>
            </w:r>
            <w:r w:rsidRPr="00285BCF">
              <w:rPr>
                <w:color w:val="000000" w:themeColor="text1"/>
              </w:rPr>
              <w:t xml:space="preserve">руб., НДС не </w:t>
            </w:r>
            <w:r w:rsidRPr="00285BCF">
              <w:t>облагается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285BCF" w:rsidRDefault="00ED5F1A" w:rsidP="00890B63">
            <w:pPr>
              <w:jc w:val="both"/>
              <w:rPr>
                <w:color w:val="000000" w:themeColor="text1"/>
              </w:rPr>
            </w:pPr>
            <w:r w:rsidRPr="00285BCF">
              <w:rPr>
                <w:color w:val="000000" w:themeColor="text1"/>
              </w:rPr>
              <w:t>Реквизиты счета для перечисления денежных средств в качестве обеспечения исполнения контракта, реквизиты для оформления банковской гарантии в качестве обеспечения исполнения контракта</w:t>
            </w:r>
            <w:r>
              <w:rPr>
                <w:color w:val="000000" w:themeColor="text1"/>
              </w:rPr>
              <w:t xml:space="preserve"> и обеспечения гарантийных обязательст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F95EA2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285BCF" w:rsidRDefault="00ED5F1A" w:rsidP="00890B63">
            <w:pPr>
              <w:jc w:val="both"/>
              <w:rPr>
                <w:color w:val="000000" w:themeColor="text1"/>
              </w:rPr>
            </w:pPr>
            <w:bookmarkStart w:id="8" w:name="_Toc375898319"/>
            <w:bookmarkStart w:id="9" w:name="_Toc375898903"/>
            <w:bookmarkStart w:id="10" w:name="_Toc376103918"/>
            <w:bookmarkStart w:id="11" w:name="_Toc376104015"/>
            <w:bookmarkStart w:id="12" w:name="_Toc376104173"/>
            <w:bookmarkStart w:id="13" w:name="_Toc376104278"/>
            <w:bookmarkStart w:id="14" w:name="_Toc376104447"/>
            <w:r w:rsidRPr="00285BCF">
              <w:rPr>
                <w:color w:val="000000" w:themeColor="text1"/>
              </w:rPr>
              <w:t>Информация о банковском сопровождении контракта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F95EA2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8C64C7" w:rsidRDefault="00ED5F1A" w:rsidP="00890B63">
            <w:pPr>
              <w:jc w:val="both"/>
              <w:rPr>
                <w:color w:val="000000" w:themeColor="text1"/>
              </w:rPr>
            </w:pPr>
            <w:r w:rsidRPr="008C64C7">
              <w:rPr>
                <w:color w:val="000000" w:themeColor="text1"/>
              </w:rPr>
              <w:t>Возможность Заказчика изменить условия контракта в соответствии с Законом № 44-ФЗ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8C64C7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  <w:r w:rsidRPr="008C64C7">
              <w:rPr>
                <w:i/>
                <w:color w:val="000000" w:themeColor="text1"/>
                <w:sz w:val="24"/>
                <w:lang w:val="ru-RU"/>
              </w:rPr>
              <w:t>Предусмотрена/Не предусмотрена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8C64C7" w:rsidRDefault="00ED5F1A" w:rsidP="00890B63">
            <w:pPr>
              <w:jc w:val="both"/>
              <w:rPr>
                <w:color w:val="000000" w:themeColor="text1"/>
              </w:rPr>
            </w:pPr>
            <w:r w:rsidRPr="008C64C7">
              <w:t>Право заказчика при заключении контракта по согласованию с участником закупки, с которым заключается контракт,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8C64C7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  <w:r w:rsidRPr="008C64C7">
              <w:rPr>
                <w:i/>
                <w:color w:val="000000" w:themeColor="text1"/>
                <w:sz w:val="24"/>
              </w:rPr>
              <w:t>Предусмотрен</w:t>
            </w:r>
            <w:r w:rsidRPr="008C64C7">
              <w:rPr>
                <w:i/>
                <w:color w:val="000000" w:themeColor="text1"/>
                <w:sz w:val="24"/>
                <w:lang w:val="ru-RU"/>
              </w:rPr>
              <w:t>о</w:t>
            </w:r>
            <w:r w:rsidRPr="008C64C7">
              <w:rPr>
                <w:rStyle w:val="ad"/>
                <w:sz w:val="24"/>
                <w:lang w:val="ru-RU"/>
              </w:rPr>
              <w:footnoteReference w:id="14"/>
            </w:r>
            <w:r w:rsidRPr="008C64C7">
              <w:rPr>
                <w:i/>
                <w:color w:val="000000" w:themeColor="text1"/>
                <w:sz w:val="24"/>
              </w:rPr>
              <w:t>/Не предусмотрен</w:t>
            </w:r>
            <w:r w:rsidRPr="008C64C7">
              <w:rPr>
                <w:i/>
                <w:color w:val="000000" w:themeColor="text1"/>
                <w:sz w:val="24"/>
                <w:lang w:val="ru-RU"/>
              </w:rPr>
              <w:t>о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ED5F1A" w:rsidRPr="000C0D30" w:rsidRDefault="00ED5F1A" w:rsidP="00890B63">
            <w:pPr>
              <w:jc w:val="both"/>
              <w:rPr>
                <w:color w:val="000000" w:themeColor="text1"/>
              </w:rPr>
            </w:pPr>
            <w:r w:rsidRPr="000C0D30">
              <w:rPr>
                <w:color w:val="000000" w:themeColor="text1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25EE" w:rsidRPr="009625EE" w:rsidRDefault="00ED5F1A" w:rsidP="009625EE">
            <w:pPr>
              <w:jc w:val="both"/>
              <w:rPr>
                <w:i/>
                <w:color w:val="000000" w:themeColor="text1"/>
              </w:rPr>
            </w:pPr>
            <w:r w:rsidRPr="009625EE">
              <w:rPr>
                <w:i/>
                <w:color w:val="000000" w:themeColor="text1"/>
              </w:rPr>
              <w:t>Ф.И.О.</w:t>
            </w:r>
          </w:p>
          <w:p w:rsidR="00ED5F1A" w:rsidRPr="000C0D30" w:rsidRDefault="00ED5F1A" w:rsidP="009625EE">
            <w:pPr>
              <w:jc w:val="both"/>
              <w:rPr>
                <w:i/>
                <w:color w:val="000000" w:themeColor="text1"/>
              </w:rPr>
            </w:pPr>
            <w:r w:rsidRPr="009625EE">
              <w:rPr>
                <w:i/>
                <w:color w:val="000000" w:themeColor="text1"/>
              </w:rPr>
              <w:t>Тел.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  <w:vAlign w:val="center"/>
          </w:tcPr>
          <w:p w:rsidR="001E57B0" w:rsidRDefault="00ED5F1A" w:rsidP="00890B63">
            <w:pPr>
              <w:jc w:val="both"/>
              <w:rPr>
                <w:color w:val="000000" w:themeColor="text1"/>
              </w:rPr>
            </w:pPr>
            <w:r w:rsidRPr="008C64C7">
              <w:rPr>
                <w:color w:val="000000" w:themeColor="text1"/>
              </w:rPr>
              <w:t>Требования к гарантии качества ____</w:t>
            </w:r>
            <w:r w:rsidR="001E57B0">
              <w:rPr>
                <w:color w:val="000000" w:themeColor="text1"/>
              </w:rPr>
              <w:t>_________________</w:t>
            </w:r>
            <w:r w:rsidRPr="008C64C7">
              <w:rPr>
                <w:color w:val="000000" w:themeColor="text1"/>
              </w:rPr>
              <w:t xml:space="preserve">________________, </w:t>
            </w:r>
          </w:p>
          <w:p w:rsidR="001E57B0" w:rsidRDefault="00ED5F1A" w:rsidP="00890B63">
            <w:pPr>
              <w:jc w:val="both"/>
              <w:rPr>
                <w:color w:val="000000" w:themeColor="text1"/>
                <w:vertAlign w:val="superscript"/>
              </w:rPr>
            </w:pPr>
            <w:r w:rsidRPr="008C64C7">
              <w:rPr>
                <w:color w:val="000000" w:themeColor="text1"/>
                <w:vertAlign w:val="superscript"/>
              </w:rPr>
              <w:t>(товара/ работы/ услуги – выбрать один вариант)</w:t>
            </w:r>
          </w:p>
          <w:p w:rsidR="00ED5F1A" w:rsidRPr="008C64C7" w:rsidRDefault="00ED5F1A" w:rsidP="00890B63">
            <w:pPr>
              <w:jc w:val="both"/>
              <w:rPr>
                <w:color w:val="000000" w:themeColor="text1"/>
              </w:rPr>
            </w:pPr>
            <w:r w:rsidRPr="008C64C7">
              <w:rPr>
                <w:color w:val="000000" w:themeColor="text1"/>
              </w:rPr>
              <w:t xml:space="preserve">а также требования к гарантийному сроку и </w:t>
            </w:r>
            <w:r w:rsidRPr="008C64C7">
              <w:rPr>
                <w:rFonts w:eastAsia="Arial Unicode MS"/>
                <w:color w:val="000000"/>
              </w:rPr>
              <w:t xml:space="preserve">предоставления гарантий их качества, </w:t>
            </w:r>
            <w:r w:rsidRPr="001E57B0">
              <w:rPr>
                <w:rFonts w:eastAsia="Arial Unicode MS"/>
                <w:color w:val="000000"/>
              </w:rPr>
              <w:t>к гарантийному обслуживанию товара</w:t>
            </w:r>
            <w:r w:rsidRPr="001E57B0">
              <w:rPr>
                <w:rFonts w:ascii="Arial Unicode MS" w:eastAsia="Arial Unicode MS" w:hAnsi="Arial Unicode MS" w:cs="Arial Unicode MS"/>
                <w:color w:val="000000"/>
                <w:lang w:val="ru"/>
              </w:rPr>
              <w:t xml:space="preserve"> </w:t>
            </w:r>
            <w:r w:rsidRPr="001E57B0">
              <w:rPr>
                <w:rFonts w:eastAsia="Arial Unicode MS"/>
                <w:color w:val="000000"/>
              </w:rPr>
              <w:t>(далее - гарантийные обязательства)</w:t>
            </w:r>
            <w:r w:rsidRPr="001E57B0">
              <w:rPr>
                <w:rFonts w:eastAsia="Arial Unicode MS" w:cs="Arial Unicode MS"/>
                <w:color w:val="000000"/>
              </w:rPr>
              <w:t xml:space="preserve">, </w:t>
            </w:r>
            <w:r w:rsidRPr="001E57B0">
              <w:rPr>
                <w:rFonts w:eastAsia="Arial Unicode MS"/>
                <w:color w:val="000000"/>
              </w:rPr>
              <w:t>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  <w:r w:rsidRPr="008C64C7">
              <w:rPr>
                <w:rFonts w:eastAsia="Arial Unicode MS"/>
                <w:i/>
                <w:color w:val="000000"/>
                <w:vertAlign w:val="superscript"/>
              </w:rPr>
              <w:footnoteReference w:id="15"/>
            </w:r>
            <w:r w:rsidRPr="008C64C7">
              <w:rPr>
                <w:rFonts w:eastAsia="Arial Unicode MS"/>
                <w:i/>
                <w:color w:val="000000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D5F1A" w:rsidRPr="00F95EA2" w:rsidRDefault="00ED5F1A" w:rsidP="00890B6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  <w:r>
              <w:rPr>
                <w:i/>
                <w:color w:val="000000" w:themeColor="text1"/>
                <w:sz w:val="24"/>
                <w:lang w:val="ru-RU"/>
              </w:rPr>
              <w:t>Требуется/не требуется</w:t>
            </w:r>
          </w:p>
        </w:tc>
      </w:tr>
      <w:tr w:rsidR="00ED5F1A" w:rsidRPr="00660E6C" w:rsidTr="00241630">
        <w:tc>
          <w:tcPr>
            <w:tcW w:w="5098" w:type="dxa"/>
            <w:shd w:val="clear" w:color="auto" w:fill="auto"/>
          </w:tcPr>
          <w:p w:rsidR="00ED5F1A" w:rsidRPr="008C64C7" w:rsidRDefault="00ED5F1A" w:rsidP="00890B63">
            <w:pPr>
              <w:jc w:val="both"/>
              <w:rPr>
                <w:color w:val="000000" w:themeColor="text1"/>
              </w:rPr>
            </w:pPr>
            <w:r w:rsidRPr="008C64C7">
              <w:rPr>
                <w:color w:val="000000" w:themeColor="text1"/>
              </w:rPr>
              <w:t>Требование обеспечения гарантийных обязательств</w:t>
            </w:r>
            <w:r w:rsidRPr="008C64C7">
              <w:rPr>
                <w:rStyle w:val="ad"/>
                <w:color w:val="000000" w:themeColor="text1"/>
              </w:rPr>
              <w:footnoteReference w:id="16"/>
            </w:r>
            <w:r w:rsidRPr="008C64C7">
              <w:rPr>
                <w:color w:val="000000" w:themeColor="text1"/>
              </w:rPr>
              <w:t>, срок и порядок предоставления указанного обеспечения, требования к обеспечению гарантийных обязательс</w:t>
            </w:r>
            <w:r>
              <w:rPr>
                <w:color w:val="000000" w:themeColor="text1"/>
              </w:rPr>
              <w:t>тв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F3DEE" w:rsidRDefault="00ED5F1A" w:rsidP="00890B63">
            <w:pPr>
              <w:jc w:val="both"/>
              <w:rPr>
                <w:color w:val="000000" w:themeColor="text1"/>
              </w:rPr>
            </w:pPr>
            <w:r w:rsidRPr="008C64C7">
              <w:rPr>
                <w:color w:val="000000" w:themeColor="text1"/>
              </w:rPr>
              <w:t xml:space="preserve">Размер обеспечения гарантийных обязательств: </w:t>
            </w:r>
          </w:p>
          <w:p w:rsidR="00ED5F1A" w:rsidRPr="008C64C7" w:rsidRDefault="00BB1800" w:rsidP="00890B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  <w:r w:rsidR="00ED5F1A" w:rsidRPr="008C64C7">
              <w:rPr>
                <w:color w:val="000000" w:themeColor="text1"/>
              </w:rPr>
              <w:t xml:space="preserve"> руб.</w:t>
            </w:r>
          </w:p>
          <w:p w:rsidR="00ED5F1A" w:rsidRPr="008C64C7" w:rsidRDefault="00ED5F1A" w:rsidP="00890B63">
            <w:pPr>
              <w:jc w:val="both"/>
              <w:rPr>
                <w:i/>
                <w:color w:val="000000" w:themeColor="text1"/>
              </w:rPr>
            </w:pPr>
            <w:r w:rsidRPr="008C64C7">
              <w:rPr>
                <w:color w:val="000000" w:themeColor="text1"/>
              </w:rPr>
              <w:t>Срок предоставления обеспечения гарантийных обязательств ___________________________</w:t>
            </w:r>
            <w:r w:rsidRPr="008C64C7">
              <w:rPr>
                <w:rStyle w:val="ad"/>
                <w:color w:val="000000" w:themeColor="text1"/>
              </w:rPr>
              <w:footnoteReference w:id="17"/>
            </w:r>
            <w:r w:rsidRPr="008C64C7">
              <w:rPr>
                <w:color w:val="000000" w:themeColor="text1"/>
              </w:rPr>
              <w:t>.</w:t>
            </w:r>
          </w:p>
        </w:tc>
      </w:tr>
    </w:tbl>
    <w:p w:rsidR="007716BD" w:rsidRPr="00D86930" w:rsidRDefault="007716BD" w:rsidP="007716BD">
      <w:r w:rsidRPr="00D86930">
        <w:lastRenderedPageBreak/>
        <w:t xml:space="preserve">СОГЛАСОВАНО: </w:t>
      </w:r>
    </w:p>
    <w:p w:rsidR="007716BD" w:rsidRPr="00EF423E" w:rsidRDefault="007716BD" w:rsidP="007716BD">
      <w:pPr>
        <w:tabs>
          <w:tab w:val="left" w:pos="5302"/>
          <w:tab w:val="left" w:leader="underscore" w:pos="8911"/>
        </w:tabs>
        <w:rPr>
          <w:sz w:val="16"/>
          <w:szCs w:val="16"/>
        </w:rPr>
      </w:pPr>
    </w:p>
    <w:p w:rsidR="007716BD" w:rsidRDefault="007716BD" w:rsidP="007716BD">
      <w:r w:rsidRPr="00D86930">
        <w:t>Должность руководителя Заказчика</w:t>
      </w:r>
      <w:r w:rsidRPr="00D86930">
        <w:tab/>
      </w:r>
      <w:r w:rsidRPr="00D86930">
        <w:tab/>
      </w:r>
      <w:r w:rsidRPr="00D86930">
        <w:tab/>
      </w:r>
      <w:r w:rsidRPr="00D86930">
        <w:tab/>
      </w:r>
      <w:r>
        <w:tab/>
      </w:r>
      <w:r>
        <w:tab/>
      </w:r>
      <w:r>
        <w:tab/>
      </w:r>
      <w:r w:rsidRPr="00D86930">
        <w:t>подпись (Ф.И.О.)</w:t>
      </w:r>
    </w:p>
    <w:p w:rsidR="007716BD" w:rsidRPr="00EF423E" w:rsidRDefault="007716BD" w:rsidP="007716BD">
      <w:pPr>
        <w:rPr>
          <w:sz w:val="16"/>
          <w:szCs w:val="16"/>
        </w:rPr>
      </w:pPr>
    </w:p>
    <w:p w:rsidR="007716BD" w:rsidRDefault="007716BD" w:rsidP="007716BD">
      <w:pPr>
        <w:tabs>
          <w:tab w:val="left" w:pos="5670"/>
        </w:tabs>
      </w:pPr>
      <w:r w:rsidRPr="00D86930">
        <w:t xml:space="preserve">Главный бухгалтер Заказчика (в части КБК и </w:t>
      </w:r>
      <w:proofErr w:type="gramStart"/>
      <w:r w:rsidRPr="00D86930">
        <w:t>лимитов)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Pr="00D86930">
        <w:t>подпись (Ф.И.О.)</w:t>
      </w:r>
    </w:p>
    <w:p w:rsidR="007716BD" w:rsidRPr="00EF423E" w:rsidRDefault="007716BD" w:rsidP="007716BD">
      <w:pPr>
        <w:tabs>
          <w:tab w:val="left" w:pos="5670"/>
        </w:tabs>
        <w:rPr>
          <w:sz w:val="16"/>
          <w:szCs w:val="16"/>
        </w:rPr>
      </w:pPr>
    </w:p>
    <w:p w:rsidR="007716BD" w:rsidRDefault="007716BD" w:rsidP="007716BD">
      <w:pPr>
        <w:jc w:val="both"/>
      </w:pPr>
      <w:r w:rsidRPr="00D86930">
        <w:t>Контрактный управляющий заказчика, отве</w:t>
      </w:r>
      <w:r>
        <w:t>тственный за данную закупку</w:t>
      </w:r>
      <w:r>
        <w:tab/>
      </w:r>
      <w:r>
        <w:tab/>
      </w:r>
      <w:r w:rsidRPr="00D86930">
        <w:t>подпись (Ф.И.О.)</w:t>
      </w:r>
    </w:p>
    <w:p w:rsidR="007716BD" w:rsidRPr="00EF423E" w:rsidRDefault="007716BD" w:rsidP="007716BD">
      <w:pPr>
        <w:jc w:val="both"/>
        <w:rPr>
          <w:sz w:val="16"/>
          <w:szCs w:val="16"/>
          <w:u w:val="single"/>
        </w:rPr>
      </w:pPr>
    </w:p>
    <w:p w:rsidR="007716BD" w:rsidRPr="00D86930" w:rsidRDefault="007716BD" w:rsidP="007716BD">
      <w:r>
        <w:t>Ф.И.О.</w:t>
      </w:r>
      <w:r w:rsidRPr="00D86930">
        <w:t xml:space="preserve">, </w:t>
      </w:r>
      <w:r>
        <w:t xml:space="preserve">тел. лица, </w:t>
      </w:r>
      <w:r w:rsidRPr="00D86930">
        <w:t>оформившего заявку от Заказчика</w:t>
      </w:r>
    </w:p>
    <w:p w:rsidR="007716BD" w:rsidRPr="00660E6C" w:rsidRDefault="007716BD" w:rsidP="00241630">
      <w:pPr>
        <w:rPr>
          <w:b/>
        </w:rPr>
      </w:pPr>
    </w:p>
    <w:p w:rsidR="00424BA0" w:rsidRDefault="00424BA0" w:rsidP="00241630">
      <w:pPr>
        <w:spacing w:after="200"/>
        <w:rPr>
          <w:b/>
        </w:rPr>
      </w:pPr>
      <w:r>
        <w:rPr>
          <w:b/>
        </w:rPr>
        <w:br w:type="page"/>
      </w:r>
    </w:p>
    <w:p w:rsidR="004B4D74" w:rsidRPr="00660E6C" w:rsidRDefault="00C052E0" w:rsidP="00241630">
      <w:pPr>
        <w:rPr>
          <w:b/>
        </w:rPr>
      </w:pPr>
      <w:r w:rsidRPr="00660E6C">
        <w:rPr>
          <w:b/>
        </w:rPr>
        <w:lastRenderedPageBreak/>
        <w:t>2</w:t>
      </w:r>
      <w:r w:rsidR="004B4D74" w:rsidRPr="00660E6C">
        <w:rPr>
          <w:b/>
        </w:rPr>
        <w:t>. Приложения</w:t>
      </w:r>
      <w:r w:rsidR="00660E6C">
        <w:rPr>
          <w:b/>
        </w:rPr>
        <w:t xml:space="preserve"> к заяв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5385"/>
        <w:gridCol w:w="3254"/>
      </w:tblGrid>
      <w:tr w:rsidR="00C56908" w:rsidRPr="00660E6C" w:rsidTr="0070126D">
        <w:tc>
          <w:tcPr>
            <w:tcW w:w="986" w:type="pct"/>
            <w:shd w:val="clear" w:color="auto" w:fill="auto"/>
            <w:vAlign w:val="center"/>
          </w:tcPr>
          <w:p w:rsidR="00C56908" w:rsidRPr="00660E6C" w:rsidRDefault="00C56908" w:rsidP="00241630">
            <w:pPr>
              <w:jc w:val="center"/>
            </w:pP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660E6C" w:rsidRDefault="00C56908" w:rsidP="00241630">
            <w:pPr>
              <w:jc w:val="center"/>
            </w:pPr>
          </w:p>
        </w:tc>
        <w:tc>
          <w:tcPr>
            <w:tcW w:w="1512" w:type="pct"/>
            <w:vAlign w:val="center"/>
          </w:tcPr>
          <w:p w:rsidR="00C56908" w:rsidRPr="00660E6C" w:rsidRDefault="00C56908" w:rsidP="0024163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56908" w:rsidRPr="00660E6C" w:rsidTr="0070126D">
        <w:tc>
          <w:tcPr>
            <w:tcW w:w="986" w:type="pct"/>
            <w:shd w:val="clear" w:color="auto" w:fill="auto"/>
            <w:vAlign w:val="center"/>
          </w:tcPr>
          <w:p w:rsidR="00C56908" w:rsidRPr="00660E6C" w:rsidRDefault="00C56908" w:rsidP="00241630">
            <w:pPr>
              <w:rPr>
                <w:b/>
                <w:lang w:val="en-US"/>
              </w:rPr>
            </w:pPr>
            <w:r w:rsidRPr="00660E6C">
              <w:t>Приложение №1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660E6C" w:rsidRDefault="00DC4AAA" w:rsidP="00241630">
            <w:pPr>
              <w:jc w:val="both"/>
            </w:pPr>
            <w:r>
              <w:t>О</w:t>
            </w:r>
            <w:r w:rsidR="00C56908">
              <w:t>писание объекта закупки (</w:t>
            </w:r>
            <w:r w:rsidR="00C56908" w:rsidRPr="00660E6C">
              <w:t>техническое задание</w:t>
            </w:r>
            <w:r w:rsidR="00C56908">
              <w:t>)</w:t>
            </w:r>
          </w:p>
        </w:tc>
        <w:tc>
          <w:tcPr>
            <w:tcW w:w="1512" w:type="pct"/>
            <w:vAlign w:val="center"/>
          </w:tcPr>
          <w:p w:rsidR="00C56908" w:rsidRPr="00675D19" w:rsidRDefault="00C56908" w:rsidP="00241630">
            <w:pPr>
              <w:jc w:val="center"/>
              <w:rPr>
                <w:i/>
              </w:rPr>
            </w:pPr>
            <w:r w:rsidRPr="00675D19">
              <w:rPr>
                <w:i/>
              </w:rPr>
              <w:t xml:space="preserve">Представляется файл в формате </w:t>
            </w:r>
            <w:r w:rsidR="00675D19" w:rsidRPr="00675D19">
              <w:rPr>
                <w:i/>
                <w:lang w:val="en-US"/>
              </w:rPr>
              <w:t>W</w:t>
            </w:r>
            <w:r w:rsidRPr="00675D19">
              <w:rPr>
                <w:i/>
                <w:lang w:val="en-US"/>
              </w:rPr>
              <w:t>ord</w:t>
            </w:r>
          </w:p>
        </w:tc>
      </w:tr>
      <w:tr w:rsidR="00C56908" w:rsidRPr="00660E6C" w:rsidTr="0070126D">
        <w:tc>
          <w:tcPr>
            <w:tcW w:w="986" w:type="pct"/>
            <w:shd w:val="clear" w:color="auto" w:fill="auto"/>
            <w:vAlign w:val="center"/>
          </w:tcPr>
          <w:p w:rsidR="00C56908" w:rsidRPr="00660E6C" w:rsidRDefault="00C56908" w:rsidP="00241630">
            <w:pPr>
              <w:rPr>
                <w:b/>
              </w:rPr>
            </w:pPr>
            <w:r w:rsidRPr="00660E6C">
              <w:t>Приложение №2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660E6C" w:rsidRDefault="00C56908" w:rsidP="00241630">
            <w:pPr>
              <w:jc w:val="both"/>
            </w:pPr>
            <w:r w:rsidRPr="00660E6C">
              <w:t xml:space="preserve">Список членов комиссии по осуществлению закупки от Заказчика </w:t>
            </w:r>
          </w:p>
        </w:tc>
        <w:tc>
          <w:tcPr>
            <w:tcW w:w="1512" w:type="pct"/>
            <w:vAlign w:val="center"/>
          </w:tcPr>
          <w:p w:rsidR="00C56908" w:rsidRPr="00675D19" w:rsidRDefault="00C56908" w:rsidP="00241630">
            <w:pPr>
              <w:jc w:val="center"/>
              <w:rPr>
                <w:i/>
              </w:rPr>
            </w:pPr>
            <w:r w:rsidRPr="00675D19">
              <w:rPr>
                <w:i/>
              </w:rPr>
              <w:t>Представляется скан документа</w:t>
            </w:r>
            <w:r w:rsidR="00675D19">
              <w:rPr>
                <w:i/>
              </w:rPr>
              <w:t>,</w:t>
            </w:r>
            <w:r w:rsidRPr="00675D19">
              <w:rPr>
                <w:i/>
              </w:rPr>
              <w:t xml:space="preserve"> подписанный должностным лицом </w:t>
            </w:r>
            <w:r w:rsidR="00675D19">
              <w:rPr>
                <w:i/>
              </w:rPr>
              <w:t>заказчика</w:t>
            </w:r>
          </w:p>
        </w:tc>
      </w:tr>
      <w:tr w:rsidR="00C56908" w:rsidRPr="00660E6C" w:rsidTr="0070126D">
        <w:tc>
          <w:tcPr>
            <w:tcW w:w="986" w:type="pct"/>
            <w:shd w:val="clear" w:color="auto" w:fill="auto"/>
            <w:vAlign w:val="center"/>
          </w:tcPr>
          <w:p w:rsidR="00C56908" w:rsidRPr="00660E6C" w:rsidRDefault="00C56908" w:rsidP="00241630">
            <w:pPr>
              <w:rPr>
                <w:b/>
              </w:rPr>
            </w:pPr>
            <w:r w:rsidRPr="00660E6C">
              <w:t>Приложение №3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1E2041" w:rsidRDefault="00C56908" w:rsidP="00241630">
            <w:pPr>
              <w:jc w:val="both"/>
              <w:rPr>
                <w:bCs/>
              </w:rPr>
            </w:pPr>
            <w:r w:rsidRPr="001E2041">
              <w:t>О</w:t>
            </w:r>
            <w:r w:rsidRPr="001E2041">
              <w:rPr>
                <w:bCs/>
              </w:rPr>
              <w:t>боснование начальной (максимальной) цены контракта</w:t>
            </w:r>
            <w:r w:rsidR="001E2041" w:rsidRPr="001E2041">
              <w:rPr>
                <w:bCs/>
              </w:rPr>
              <w:t>, максимального значения цены контракта, начальной суммы цен единиц товара, работы, услуги, и</w:t>
            </w:r>
            <w:r w:rsidRPr="001E2041">
              <w:rPr>
                <w:bCs/>
              </w:rPr>
              <w:t>сточники ценовой информации</w:t>
            </w:r>
          </w:p>
        </w:tc>
        <w:tc>
          <w:tcPr>
            <w:tcW w:w="1512" w:type="pct"/>
            <w:vAlign w:val="center"/>
          </w:tcPr>
          <w:p w:rsidR="00C56908" w:rsidRPr="00675D19" w:rsidRDefault="00675D19" w:rsidP="00241630">
            <w:pPr>
              <w:jc w:val="center"/>
              <w:rPr>
                <w:i/>
              </w:rPr>
            </w:pPr>
            <w:r>
              <w:rPr>
                <w:i/>
              </w:rPr>
              <w:t>Представляю</w:t>
            </w:r>
            <w:r w:rsidR="00C56908" w:rsidRPr="00675D19">
              <w:rPr>
                <w:i/>
              </w:rPr>
              <w:t>тся файлы</w:t>
            </w:r>
            <w:r>
              <w:rPr>
                <w:i/>
              </w:rPr>
              <w:t>,</w:t>
            </w:r>
            <w:r w:rsidR="00C56908" w:rsidRPr="00675D19">
              <w:rPr>
                <w:i/>
              </w:rPr>
              <w:t xml:space="preserve"> сформированные в ЕАСУЗ</w:t>
            </w:r>
          </w:p>
        </w:tc>
      </w:tr>
      <w:tr w:rsidR="00C56908" w:rsidRPr="00660E6C" w:rsidTr="0070126D">
        <w:tc>
          <w:tcPr>
            <w:tcW w:w="986" w:type="pct"/>
            <w:shd w:val="clear" w:color="auto" w:fill="auto"/>
            <w:vAlign w:val="center"/>
          </w:tcPr>
          <w:p w:rsidR="00C56908" w:rsidRPr="00675D19" w:rsidRDefault="00C56908" w:rsidP="00241630">
            <w:r w:rsidRPr="00675D19">
              <w:t>Приложение №4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675D19" w:rsidRDefault="00C56908" w:rsidP="00241630">
            <w:pPr>
              <w:autoSpaceDE w:val="0"/>
              <w:autoSpaceDN w:val="0"/>
              <w:adjustRightInd w:val="0"/>
              <w:jc w:val="both"/>
            </w:pPr>
            <w:r w:rsidRPr="00675D19">
              <w:t>Требования к содержанию, составу заявки на участие в закупке и инструкция по ее заполнению</w:t>
            </w:r>
          </w:p>
        </w:tc>
        <w:tc>
          <w:tcPr>
            <w:tcW w:w="1512" w:type="pct"/>
            <w:vAlign w:val="center"/>
          </w:tcPr>
          <w:p w:rsidR="00C56908" w:rsidRPr="00675D19" w:rsidRDefault="00675D19" w:rsidP="00241630">
            <w:pPr>
              <w:jc w:val="center"/>
              <w:rPr>
                <w:i/>
              </w:rPr>
            </w:pPr>
            <w:r w:rsidRPr="00675D19">
              <w:rPr>
                <w:i/>
              </w:rPr>
              <w:t xml:space="preserve">Представляется файл в формате </w:t>
            </w:r>
            <w:r w:rsidRPr="00675D19">
              <w:rPr>
                <w:i/>
                <w:lang w:val="en-US"/>
              </w:rPr>
              <w:t>Word</w:t>
            </w:r>
          </w:p>
        </w:tc>
      </w:tr>
      <w:tr w:rsidR="00C56908" w:rsidRPr="00660E6C" w:rsidTr="0070126D">
        <w:tc>
          <w:tcPr>
            <w:tcW w:w="986" w:type="pct"/>
            <w:shd w:val="clear" w:color="auto" w:fill="auto"/>
            <w:vAlign w:val="center"/>
          </w:tcPr>
          <w:p w:rsidR="00C56908" w:rsidRPr="00660E6C" w:rsidRDefault="00C56908" w:rsidP="00241630">
            <w:r w:rsidRPr="00660E6C">
              <w:t>Приложение №5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660E6C" w:rsidRDefault="00C56908" w:rsidP="00241630">
            <w:pPr>
              <w:jc w:val="both"/>
            </w:pPr>
            <w:r w:rsidRPr="00660E6C">
              <w:t>Копии документов, которые использовались Заказчиком при установлении требований к товару и определении его эквивалентов (инструкция по эксплуатации, паспорт, коммерческие предложения, сведения с Интернет-сайтов производителей, «скриншоты»</w:t>
            </w:r>
            <w:r>
              <w:t>, аналитическая справка при необходимости и прочие</w:t>
            </w:r>
            <w:r w:rsidRPr="00660E6C">
              <w:t>)</w:t>
            </w:r>
          </w:p>
        </w:tc>
        <w:tc>
          <w:tcPr>
            <w:tcW w:w="1512" w:type="pct"/>
            <w:vAlign w:val="center"/>
          </w:tcPr>
          <w:p w:rsidR="00C56908" w:rsidRPr="00DA366F" w:rsidRDefault="00DA366F" w:rsidP="00241630">
            <w:pPr>
              <w:jc w:val="center"/>
              <w:rPr>
                <w:i/>
              </w:rPr>
            </w:pPr>
            <w:r w:rsidRPr="00675D19">
              <w:rPr>
                <w:i/>
              </w:rPr>
              <w:t xml:space="preserve">Представляется файл в формате </w:t>
            </w:r>
            <w:r w:rsidR="005F4A22">
              <w:rPr>
                <w:i/>
                <w:lang w:val="en-US"/>
              </w:rPr>
              <w:t>PDF</w:t>
            </w:r>
          </w:p>
        </w:tc>
      </w:tr>
      <w:tr w:rsidR="00C56908" w:rsidRPr="00660E6C" w:rsidTr="0070126D">
        <w:tc>
          <w:tcPr>
            <w:tcW w:w="986" w:type="pct"/>
            <w:shd w:val="clear" w:color="auto" w:fill="auto"/>
            <w:vAlign w:val="center"/>
          </w:tcPr>
          <w:p w:rsidR="00C56908" w:rsidRPr="00375543" w:rsidRDefault="00C56908" w:rsidP="00241630">
            <w:r w:rsidRPr="00375543">
              <w:t>Приложение №6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660E6C" w:rsidRDefault="00C56908" w:rsidP="00241630">
            <w:pPr>
              <w:jc w:val="both"/>
            </w:pPr>
            <w:r w:rsidRPr="00660E6C">
              <w:t>Проект муниципального контракта (договора) с приложениями</w:t>
            </w:r>
            <w:r w:rsidR="005F3DEE">
              <w:t xml:space="preserve"> №1-4</w:t>
            </w:r>
            <w:r w:rsidRPr="00660E6C">
              <w:t xml:space="preserve"> ПИК ЕАСУЗ</w:t>
            </w:r>
          </w:p>
        </w:tc>
        <w:tc>
          <w:tcPr>
            <w:tcW w:w="1512" w:type="pct"/>
            <w:vAlign w:val="center"/>
          </w:tcPr>
          <w:p w:rsidR="00C56908" w:rsidRPr="00675D19" w:rsidRDefault="00DA366F" w:rsidP="00241630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Представляю</w:t>
            </w:r>
            <w:r w:rsidRPr="00675D19">
              <w:rPr>
                <w:i/>
              </w:rPr>
              <w:t>тся файлы</w:t>
            </w:r>
            <w:r>
              <w:rPr>
                <w:i/>
              </w:rPr>
              <w:t>,</w:t>
            </w:r>
            <w:r w:rsidRPr="00675D19">
              <w:rPr>
                <w:i/>
              </w:rPr>
              <w:t xml:space="preserve"> сформированные в ЕАСУЗ</w:t>
            </w:r>
          </w:p>
        </w:tc>
      </w:tr>
      <w:tr w:rsidR="00C56908" w:rsidRPr="00660E6C" w:rsidTr="0070126D">
        <w:tc>
          <w:tcPr>
            <w:tcW w:w="986" w:type="pct"/>
            <w:shd w:val="clear" w:color="auto" w:fill="auto"/>
            <w:vAlign w:val="center"/>
          </w:tcPr>
          <w:p w:rsidR="00C56908" w:rsidRPr="00660E6C" w:rsidRDefault="00C56908" w:rsidP="00241630">
            <w:r w:rsidRPr="00660E6C">
              <w:t>Приложение №7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660E6C" w:rsidRDefault="00C56908" w:rsidP="00241630">
            <w:pPr>
              <w:jc w:val="both"/>
            </w:pPr>
            <w:r w:rsidRPr="00660E6C">
              <w:t>Правовой акт о согласовании к</w:t>
            </w:r>
            <w:r w:rsidR="0070126D">
              <w:t>рупной сделки</w:t>
            </w:r>
          </w:p>
        </w:tc>
        <w:tc>
          <w:tcPr>
            <w:tcW w:w="1512" w:type="pct"/>
            <w:vAlign w:val="center"/>
          </w:tcPr>
          <w:p w:rsidR="00C56908" w:rsidRPr="00675D19" w:rsidRDefault="00DA366F" w:rsidP="00241630">
            <w:pPr>
              <w:jc w:val="center"/>
              <w:rPr>
                <w:i/>
              </w:rPr>
            </w:pPr>
            <w:r w:rsidRPr="00675D19">
              <w:rPr>
                <w:i/>
              </w:rPr>
              <w:t>Представляется скан документа</w:t>
            </w:r>
            <w:r>
              <w:rPr>
                <w:i/>
              </w:rPr>
              <w:t>,</w:t>
            </w:r>
            <w:r w:rsidRPr="00675D19">
              <w:rPr>
                <w:i/>
              </w:rPr>
              <w:t xml:space="preserve"> подписанный должностным лицом </w:t>
            </w:r>
            <w:r>
              <w:rPr>
                <w:i/>
              </w:rPr>
              <w:t>заказчика</w:t>
            </w:r>
          </w:p>
        </w:tc>
      </w:tr>
      <w:tr w:rsidR="00C56908" w:rsidRPr="00660E6C" w:rsidTr="0070126D">
        <w:trPr>
          <w:trHeight w:val="246"/>
        </w:trPr>
        <w:tc>
          <w:tcPr>
            <w:tcW w:w="986" w:type="pct"/>
            <w:shd w:val="clear" w:color="auto" w:fill="auto"/>
            <w:vAlign w:val="center"/>
          </w:tcPr>
          <w:p w:rsidR="00C56908" w:rsidRPr="00660E6C" w:rsidRDefault="00C56908" w:rsidP="00241630">
            <w:r w:rsidRPr="00660E6C">
              <w:t>Приложение №8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70126D" w:rsidRDefault="00C56908" w:rsidP="00241630">
            <w:pPr>
              <w:jc w:val="both"/>
            </w:pPr>
            <w:r w:rsidRPr="00660E6C">
              <w:t>Решение об осуществлении закупки</w:t>
            </w:r>
          </w:p>
          <w:p w:rsidR="0070126D" w:rsidRDefault="0070126D" w:rsidP="00241630">
            <w:pPr>
              <w:jc w:val="both"/>
            </w:pPr>
            <w:r>
              <w:t>Р</w:t>
            </w:r>
            <w:r w:rsidR="00C56908">
              <w:t>ешени</w:t>
            </w:r>
            <w:r>
              <w:t>е</w:t>
            </w:r>
            <w:r w:rsidR="00C56908">
              <w:t xml:space="preserve"> о внесение изменений в закупку</w:t>
            </w:r>
          </w:p>
          <w:p w:rsidR="00C56908" w:rsidRPr="00660E6C" w:rsidRDefault="0070126D" w:rsidP="00241630">
            <w:pPr>
              <w:jc w:val="both"/>
            </w:pPr>
            <w:r>
              <w:t>Решение</w:t>
            </w:r>
            <w:r w:rsidR="00C56908">
              <w:t xml:space="preserve"> об отмене закупки</w:t>
            </w:r>
          </w:p>
        </w:tc>
        <w:tc>
          <w:tcPr>
            <w:tcW w:w="1512" w:type="pct"/>
            <w:vAlign w:val="center"/>
          </w:tcPr>
          <w:p w:rsidR="00C56908" w:rsidRPr="00675D19" w:rsidRDefault="00DA366F" w:rsidP="00241630">
            <w:pPr>
              <w:jc w:val="center"/>
              <w:rPr>
                <w:i/>
              </w:rPr>
            </w:pPr>
            <w:r w:rsidRPr="00675D19">
              <w:rPr>
                <w:i/>
              </w:rPr>
              <w:t>Представляется скан документа</w:t>
            </w:r>
            <w:r>
              <w:rPr>
                <w:i/>
              </w:rPr>
              <w:t>,</w:t>
            </w:r>
            <w:r w:rsidRPr="00675D19">
              <w:rPr>
                <w:i/>
              </w:rPr>
              <w:t xml:space="preserve"> подписанный должностным лицом </w:t>
            </w:r>
            <w:r>
              <w:rPr>
                <w:i/>
              </w:rPr>
              <w:t>заказчика</w:t>
            </w:r>
          </w:p>
        </w:tc>
      </w:tr>
      <w:tr w:rsidR="00C56908" w:rsidRPr="00660E6C" w:rsidTr="0070126D">
        <w:trPr>
          <w:trHeight w:val="246"/>
        </w:trPr>
        <w:tc>
          <w:tcPr>
            <w:tcW w:w="986" w:type="pct"/>
            <w:shd w:val="clear" w:color="auto" w:fill="auto"/>
            <w:vAlign w:val="center"/>
          </w:tcPr>
          <w:p w:rsidR="00C56908" w:rsidRPr="00660E6C" w:rsidRDefault="00C56908" w:rsidP="00241630">
            <w:r w:rsidRPr="00660E6C">
              <w:t>Приложение № 9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70126D" w:rsidRDefault="00C56908" w:rsidP="00241630">
            <w:pPr>
              <w:jc w:val="both"/>
            </w:pPr>
            <w:r w:rsidRPr="00660E6C">
              <w:t>Список потенциальных участников</w:t>
            </w:r>
            <w:r w:rsidR="0070126D">
              <w:t xml:space="preserve"> </w:t>
            </w:r>
          </w:p>
          <w:p w:rsidR="00C56908" w:rsidRPr="00660E6C" w:rsidRDefault="0070126D" w:rsidP="00241630">
            <w:pPr>
              <w:jc w:val="both"/>
            </w:pPr>
            <w:r w:rsidRPr="00BA10F2">
              <w:rPr>
                <w:i/>
                <w:color w:val="FF0000"/>
              </w:rPr>
              <w:t>(при рассмотрении заявки РГ Комитета по конкурентной политике МО)</w:t>
            </w:r>
          </w:p>
        </w:tc>
        <w:tc>
          <w:tcPr>
            <w:tcW w:w="1512" w:type="pct"/>
            <w:vAlign w:val="center"/>
          </w:tcPr>
          <w:p w:rsidR="00C56908" w:rsidRPr="00675D19" w:rsidRDefault="00DA366F" w:rsidP="00241630">
            <w:pPr>
              <w:jc w:val="center"/>
              <w:rPr>
                <w:i/>
              </w:rPr>
            </w:pPr>
            <w:r w:rsidRPr="00675D19">
              <w:rPr>
                <w:i/>
              </w:rPr>
              <w:t>Представляется скан документа</w:t>
            </w:r>
            <w:r>
              <w:rPr>
                <w:i/>
              </w:rPr>
              <w:t>,</w:t>
            </w:r>
            <w:r w:rsidRPr="00675D19">
              <w:rPr>
                <w:i/>
              </w:rPr>
              <w:t xml:space="preserve"> подписанный должностным лицом </w:t>
            </w:r>
            <w:r>
              <w:rPr>
                <w:i/>
              </w:rPr>
              <w:t>заказчика</w:t>
            </w:r>
          </w:p>
        </w:tc>
      </w:tr>
      <w:tr w:rsidR="00C56908" w:rsidRPr="00660E6C" w:rsidTr="0070126D">
        <w:trPr>
          <w:trHeight w:val="246"/>
        </w:trPr>
        <w:tc>
          <w:tcPr>
            <w:tcW w:w="986" w:type="pct"/>
            <w:shd w:val="clear" w:color="auto" w:fill="auto"/>
            <w:vAlign w:val="center"/>
          </w:tcPr>
          <w:p w:rsidR="00C56908" w:rsidRPr="00DA366F" w:rsidRDefault="00C56908" w:rsidP="00241630">
            <w:r w:rsidRPr="00DA366F">
              <w:t>Приложение № 10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56908" w:rsidRPr="00DA366F" w:rsidRDefault="00C56908" w:rsidP="00241630">
            <w:pPr>
              <w:jc w:val="both"/>
            </w:pPr>
            <w:r w:rsidRPr="00DA366F">
              <w:t>Требования к независимой гарантии</w:t>
            </w:r>
          </w:p>
        </w:tc>
        <w:tc>
          <w:tcPr>
            <w:tcW w:w="1512" w:type="pct"/>
            <w:vAlign w:val="center"/>
          </w:tcPr>
          <w:p w:rsidR="00C56908" w:rsidRPr="00675D19" w:rsidRDefault="00DA366F" w:rsidP="00241630">
            <w:pPr>
              <w:jc w:val="center"/>
              <w:rPr>
                <w:i/>
              </w:rPr>
            </w:pPr>
            <w:r w:rsidRPr="00675D19">
              <w:rPr>
                <w:i/>
              </w:rPr>
              <w:t xml:space="preserve">Представляется файл в формате </w:t>
            </w:r>
            <w:r w:rsidRPr="00675D19">
              <w:rPr>
                <w:i/>
                <w:lang w:val="en-US"/>
              </w:rPr>
              <w:t>Word</w:t>
            </w:r>
          </w:p>
        </w:tc>
      </w:tr>
    </w:tbl>
    <w:p w:rsidR="005F4A22" w:rsidRDefault="005F4A22" w:rsidP="00241630">
      <w:pPr>
        <w:jc w:val="center"/>
        <w:rPr>
          <w:bCs/>
          <w:color w:val="FF0000"/>
        </w:rPr>
      </w:pPr>
    </w:p>
    <w:p w:rsidR="00DA366F" w:rsidRDefault="00F65401" w:rsidP="00241630">
      <w:pPr>
        <w:jc w:val="center"/>
        <w:rPr>
          <w:bCs/>
          <w:color w:val="FF0000"/>
        </w:rPr>
      </w:pPr>
      <w:r w:rsidRPr="00DA366F">
        <w:rPr>
          <w:bCs/>
          <w:color w:val="FF0000"/>
        </w:rPr>
        <w:t>Заявка на определение поставщика (подрядчика, исполнителя) предоставляется</w:t>
      </w:r>
      <w:r w:rsidR="00DA366F" w:rsidRPr="00DA366F">
        <w:rPr>
          <w:bCs/>
          <w:color w:val="FF0000"/>
        </w:rPr>
        <w:t xml:space="preserve"> в виде </w:t>
      </w:r>
    </w:p>
    <w:p w:rsidR="00DA366F" w:rsidRDefault="00DA366F" w:rsidP="00241630">
      <w:pPr>
        <w:jc w:val="center"/>
        <w:rPr>
          <w:bCs/>
          <w:color w:val="FF0000"/>
        </w:rPr>
      </w:pPr>
      <w:r>
        <w:rPr>
          <w:bCs/>
          <w:color w:val="FF0000"/>
        </w:rPr>
        <w:t>с</w:t>
      </w:r>
      <w:r w:rsidRPr="00DA366F">
        <w:rPr>
          <w:bCs/>
          <w:color w:val="FF0000"/>
        </w:rPr>
        <w:t>кана</w:t>
      </w:r>
      <w:r>
        <w:rPr>
          <w:bCs/>
          <w:color w:val="FF0000"/>
        </w:rPr>
        <w:t xml:space="preserve"> документа</w:t>
      </w:r>
      <w:r w:rsidRPr="00DA366F">
        <w:rPr>
          <w:bCs/>
          <w:color w:val="FF0000"/>
        </w:rPr>
        <w:t>, п</w:t>
      </w:r>
      <w:r w:rsidR="00F65401" w:rsidRPr="00DA366F">
        <w:rPr>
          <w:bCs/>
          <w:color w:val="FF0000"/>
        </w:rPr>
        <w:t>одписанн</w:t>
      </w:r>
      <w:r w:rsidRPr="00DA366F">
        <w:rPr>
          <w:bCs/>
          <w:color w:val="FF0000"/>
        </w:rPr>
        <w:t>ого</w:t>
      </w:r>
      <w:r w:rsidR="00F65401" w:rsidRPr="00DA366F">
        <w:rPr>
          <w:bCs/>
          <w:color w:val="FF0000"/>
        </w:rPr>
        <w:t xml:space="preserve"> </w:t>
      </w:r>
      <w:r w:rsidRPr="00DA366F">
        <w:rPr>
          <w:color w:val="FF0000"/>
        </w:rPr>
        <w:t>должностным лицом заказчика</w:t>
      </w:r>
      <w:r w:rsidRPr="00DA366F">
        <w:rPr>
          <w:bCs/>
          <w:color w:val="FF0000"/>
        </w:rPr>
        <w:t xml:space="preserve"> в формате </w:t>
      </w:r>
      <w:r w:rsidRPr="00DA366F">
        <w:rPr>
          <w:bCs/>
          <w:color w:val="FF0000"/>
          <w:lang w:val="en-US"/>
        </w:rPr>
        <w:t>PDF</w:t>
      </w:r>
      <w:r w:rsidRPr="00DA366F">
        <w:rPr>
          <w:bCs/>
          <w:color w:val="FF0000"/>
        </w:rPr>
        <w:t xml:space="preserve"> </w:t>
      </w:r>
    </w:p>
    <w:p w:rsidR="00F65401" w:rsidRDefault="00DA366F" w:rsidP="00241630">
      <w:pPr>
        <w:jc w:val="center"/>
        <w:rPr>
          <w:bCs/>
          <w:color w:val="FF0000"/>
        </w:rPr>
      </w:pPr>
      <w:r w:rsidRPr="00DA366F">
        <w:rPr>
          <w:bCs/>
          <w:color w:val="FF0000"/>
        </w:rPr>
        <w:t>и</w:t>
      </w:r>
      <w:r w:rsidR="00806EB9" w:rsidRPr="00DA366F">
        <w:rPr>
          <w:bCs/>
          <w:color w:val="FF0000"/>
        </w:rPr>
        <w:t xml:space="preserve"> </w:t>
      </w:r>
      <w:r w:rsidRPr="00DA366F">
        <w:rPr>
          <w:bCs/>
          <w:color w:val="FF0000"/>
        </w:rPr>
        <w:t>текстов</w:t>
      </w:r>
      <w:r>
        <w:rPr>
          <w:bCs/>
          <w:color w:val="FF0000"/>
        </w:rPr>
        <w:t>ой</w:t>
      </w:r>
      <w:r w:rsidRPr="00DA366F">
        <w:rPr>
          <w:bCs/>
          <w:color w:val="FF0000"/>
        </w:rPr>
        <w:t xml:space="preserve"> част</w:t>
      </w:r>
      <w:r>
        <w:rPr>
          <w:bCs/>
          <w:color w:val="FF0000"/>
        </w:rPr>
        <w:t>и</w:t>
      </w:r>
      <w:r w:rsidRPr="00DA366F">
        <w:rPr>
          <w:bCs/>
          <w:color w:val="FF0000"/>
        </w:rPr>
        <w:t xml:space="preserve"> в</w:t>
      </w:r>
      <w:r w:rsidR="00806EB9" w:rsidRPr="00DA366F">
        <w:rPr>
          <w:bCs/>
          <w:color w:val="FF0000"/>
        </w:rPr>
        <w:t xml:space="preserve"> формате </w:t>
      </w:r>
      <w:r w:rsidRPr="00DA366F">
        <w:rPr>
          <w:bCs/>
          <w:color w:val="FF0000"/>
          <w:lang w:val="en-US"/>
        </w:rPr>
        <w:t>WORD</w:t>
      </w:r>
    </w:p>
    <w:p w:rsidR="007716BD" w:rsidRPr="00DA366F" w:rsidRDefault="007716BD" w:rsidP="00241630">
      <w:pPr>
        <w:jc w:val="center"/>
        <w:rPr>
          <w:bCs/>
        </w:rPr>
      </w:pPr>
    </w:p>
    <w:p w:rsidR="007716BD" w:rsidRPr="00660E6C" w:rsidRDefault="007716BD" w:rsidP="007716BD">
      <w:pPr>
        <w:jc w:val="both"/>
      </w:pPr>
      <w:r w:rsidRPr="007259E3">
        <w:rPr>
          <w:b/>
          <w:color w:val="FF0000"/>
        </w:rPr>
        <w:t>*</w:t>
      </w:r>
      <w:r w:rsidRPr="00660E6C">
        <w:rPr>
          <w:b/>
        </w:rPr>
        <w:t xml:space="preserve"> </w:t>
      </w:r>
      <w:r w:rsidRPr="00660E6C">
        <w:t xml:space="preserve">- в соответствии с Федеральным законом от 4 мая 2011 г. № 99-ФЗ «О лицензировании отдельных видов деятельности»; Приказом </w:t>
      </w:r>
      <w:proofErr w:type="spellStart"/>
      <w:r w:rsidRPr="00660E6C">
        <w:t>Минрегиона</w:t>
      </w:r>
      <w:proofErr w:type="spellEnd"/>
      <w:r w:rsidRPr="00660E6C">
        <w:t xml:space="preserve"> России от 30 декабря 2009 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</w:r>
    </w:p>
    <w:p w:rsidR="00375543" w:rsidRPr="007716BD" w:rsidRDefault="007716BD" w:rsidP="007716BD">
      <w:pPr>
        <w:jc w:val="both"/>
      </w:pPr>
      <w:r w:rsidRPr="007259E3">
        <w:rPr>
          <w:b/>
          <w:color w:val="FF0000"/>
        </w:rPr>
        <w:t>**</w:t>
      </w:r>
      <w:r w:rsidRPr="00660E6C">
        <w:t xml:space="preserve"> - заявка предоставляется в уполномоченное учреждение не позднее, чем за 10 календарных дней </w:t>
      </w:r>
      <w:r w:rsidRPr="009A16A9">
        <w:t>до даты начала закупки</w:t>
      </w:r>
    </w:p>
    <w:sectPr w:rsidR="00375543" w:rsidRPr="007716BD" w:rsidSect="001E57B0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C7" w:rsidRDefault="005929C7">
      <w:r>
        <w:separator/>
      </w:r>
    </w:p>
  </w:endnote>
  <w:endnote w:type="continuationSeparator" w:id="0">
    <w:p w:rsidR="005929C7" w:rsidRDefault="0059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C7" w:rsidRDefault="005929C7">
      <w:r>
        <w:separator/>
      </w:r>
    </w:p>
  </w:footnote>
  <w:footnote w:type="continuationSeparator" w:id="0">
    <w:p w:rsidR="005929C7" w:rsidRDefault="005929C7">
      <w:r>
        <w:continuationSeparator/>
      </w:r>
    </w:p>
  </w:footnote>
  <w:footnote w:id="1">
    <w:p w:rsidR="00F45F63" w:rsidRPr="009719FC" w:rsidRDefault="00032883" w:rsidP="001E57B0">
      <w:pPr>
        <w:pStyle w:val="aa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F45F63" w:rsidRPr="009719FC">
        <w:rPr>
          <w:sz w:val="20"/>
          <w:szCs w:val="20"/>
          <w:vertAlign w:val="superscript"/>
        </w:rPr>
        <w:t xml:space="preserve"> </w:t>
      </w:r>
      <w:r w:rsidR="00F45F63" w:rsidRPr="009719FC">
        <w:rPr>
          <w:sz w:val="20"/>
          <w:szCs w:val="20"/>
        </w:rPr>
        <w:t xml:space="preserve">Описание объекта закупки осуществляется с учетом требований, предусмотренных статьей 33 Закона № 44-ФЗ. </w:t>
      </w:r>
    </w:p>
  </w:footnote>
  <w:footnote w:id="2">
    <w:p w:rsidR="00F45F63" w:rsidRPr="009719FC" w:rsidRDefault="00F45F63" w:rsidP="001E57B0">
      <w:pPr>
        <w:pStyle w:val="aa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9719FC">
        <w:rPr>
          <w:sz w:val="20"/>
          <w:szCs w:val="20"/>
          <w:vertAlign w:val="superscript"/>
        </w:rPr>
        <w:footnoteRef/>
      </w:r>
      <w:r w:rsidRPr="009719FC">
        <w:rPr>
          <w:sz w:val="20"/>
          <w:szCs w:val="20"/>
        </w:rPr>
        <w:t xml:space="preserve"> Положение включается, если объектом закупки является товар.</w:t>
      </w:r>
    </w:p>
  </w:footnote>
  <w:footnote w:id="3">
    <w:p w:rsidR="00F45F63" w:rsidRPr="009719FC" w:rsidRDefault="00F45F63" w:rsidP="001E57B0">
      <w:pPr>
        <w:pStyle w:val="ae"/>
        <w:rPr>
          <w:rFonts w:ascii="Times New Roman" w:eastAsia="Times New Roman" w:hAnsi="Times New Roman" w:cs="Times New Roman"/>
          <w:color w:val="auto"/>
          <w:lang w:val="ru-RU"/>
        </w:rPr>
      </w:pPr>
      <w:r w:rsidRPr="009719FC">
        <w:rPr>
          <w:rStyle w:val="ad"/>
          <w:rFonts w:ascii="Times New Roman" w:hAnsi="Times New Roman"/>
        </w:rPr>
        <w:footnoteRef/>
      </w:r>
      <w:r w:rsidRPr="009719FC">
        <w:rPr>
          <w:rFonts w:ascii="Times New Roman" w:hAnsi="Times New Roman" w:cs="Times New Roman"/>
        </w:rPr>
        <w:t xml:space="preserve"> </w:t>
      </w:r>
      <w:r w:rsidRPr="009719FC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бъектом закупки является работа.</w:t>
      </w:r>
    </w:p>
  </w:footnote>
  <w:footnote w:id="4">
    <w:p w:rsidR="00F45F63" w:rsidRPr="001C7DA0" w:rsidRDefault="00F45F63" w:rsidP="001E57B0">
      <w:pPr>
        <w:pStyle w:val="ae"/>
        <w:rPr>
          <w:rFonts w:ascii="Times New Roman" w:hAnsi="Times New Roman" w:cs="Times New Roman"/>
        </w:rPr>
      </w:pPr>
      <w:r w:rsidRPr="009719FC">
        <w:rPr>
          <w:rStyle w:val="ad"/>
          <w:rFonts w:ascii="Times New Roman" w:hAnsi="Times New Roman"/>
        </w:rPr>
        <w:footnoteRef/>
      </w:r>
      <w:r w:rsidRPr="009719FC">
        <w:rPr>
          <w:rFonts w:ascii="Times New Roman" w:hAnsi="Times New Roman" w:cs="Times New Roman"/>
        </w:rPr>
        <w:t xml:space="preserve"> </w:t>
      </w:r>
      <w:r w:rsidRPr="009719FC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бъектом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закупки является услуга.</w:t>
      </w:r>
    </w:p>
  </w:footnote>
  <w:footnote w:id="5">
    <w:p w:rsidR="008000C2" w:rsidRPr="009719FC" w:rsidRDefault="008000C2" w:rsidP="001E57B0">
      <w:pPr>
        <w:pStyle w:val="aa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9719FC">
        <w:rPr>
          <w:sz w:val="20"/>
          <w:szCs w:val="20"/>
          <w:vertAlign w:val="superscript"/>
        </w:rPr>
        <w:footnoteRef/>
      </w:r>
      <w:r w:rsidRPr="009719FC">
        <w:rPr>
          <w:sz w:val="20"/>
          <w:szCs w:val="20"/>
        </w:rPr>
        <w:t xml:space="preserve"> Положение включается, если объектом закупки является товар.</w:t>
      </w:r>
    </w:p>
  </w:footnote>
  <w:footnote w:id="6">
    <w:p w:rsidR="008000C2" w:rsidRPr="009719FC" w:rsidRDefault="008000C2" w:rsidP="001E57B0">
      <w:pPr>
        <w:pStyle w:val="ae"/>
        <w:rPr>
          <w:rFonts w:ascii="Times New Roman" w:eastAsia="Times New Roman" w:hAnsi="Times New Roman" w:cs="Times New Roman"/>
          <w:color w:val="auto"/>
          <w:lang w:val="ru-RU"/>
        </w:rPr>
      </w:pPr>
      <w:r w:rsidRPr="009719FC">
        <w:rPr>
          <w:rStyle w:val="ad"/>
          <w:rFonts w:ascii="Times New Roman" w:hAnsi="Times New Roman"/>
        </w:rPr>
        <w:footnoteRef/>
      </w:r>
      <w:r w:rsidRPr="009719FC">
        <w:rPr>
          <w:rFonts w:ascii="Times New Roman" w:hAnsi="Times New Roman" w:cs="Times New Roman"/>
        </w:rPr>
        <w:t xml:space="preserve"> </w:t>
      </w:r>
      <w:r w:rsidRPr="009719FC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бъектом закупки является работа.</w:t>
      </w:r>
    </w:p>
  </w:footnote>
  <w:footnote w:id="7">
    <w:p w:rsidR="008000C2" w:rsidRPr="001C7DA0" w:rsidRDefault="008000C2" w:rsidP="001E57B0">
      <w:pPr>
        <w:pStyle w:val="ae"/>
        <w:rPr>
          <w:rFonts w:ascii="Times New Roman" w:hAnsi="Times New Roman" w:cs="Times New Roman"/>
        </w:rPr>
      </w:pPr>
      <w:r w:rsidRPr="009719FC">
        <w:rPr>
          <w:rStyle w:val="ad"/>
          <w:rFonts w:ascii="Times New Roman" w:hAnsi="Times New Roman"/>
        </w:rPr>
        <w:footnoteRef/>
      </w:r>
      <w:r w:rsidRPr="009719FC">
        <w:rPr>
          <w:rFonts w:ascii="Times New Roman" w:hAnsi="Times New Roman" w:cs="Times New Roman"/>
        </w:rPr>
        <w:t xml:space="preserve"> </w:t>
      </w:r>
      <w:r w:rsidRPr="009719FC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бъектом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закупки является услуга.</w:t>
      </w:r>
    </w:p>
  </w:footnote>
  <w:footnote w:id="8">
    <w:p w:rsidR="0037547F" w:rsidRPr="008D0162" w:rsidRDefault="0037547F" w:rsidP="001E57B0">
      <w:pPr>
        <w:pStyle w:val="ae"/>
        <w:rPr>
          <w:rFonts w:ascii="Times New Roman" w:hAnsi="Times New Roman" w:cs="Times New Roman"/>
          <w:lang w:val="ru-RU"/>
        </w:rPr>
      </w:pPr>
      <w:r w:rsidRPr="008D0162">
        <w:rPr>
          <w:rStyle w:val="ad"/>
          <w:rFonts w:ascii="Times New Roman" w:hAnsi="Times New Roman"/>
        </w:rPr>
        <w:footnoteRef/>
      </w:r>
      <w:r w:rsidRPr="008D0162">
        <w:rPr>
          <w:rFonts w:ascii="Times New Roman" w:hAnsi="Times New Roman" w:cs="Times New Roman"/>
        </w:rPr>
        <w:t xml:space="preserve"> </w:t>
      </w:r>
      <w:r w:rsidRPr="008D0162">
        <w:rPr>
          <w:rFonts w:ascii="Times New Roman" w:hAnsi="Times New Roman" w:cs="Times New Roman"/>
          <w:lang w:val="ru-RU"/>
        </w:rPr>
        <w:t>Указывается в зависимости от объекта закупки.</w:t>
      </w:r>
    </w:p>
  </w:footnote>
  <w:footnote w:id="9">
    <w:p w:rsidR="0037547F" w:rsidRPr="009310EB" w:rsidRDefault="0037547F" w:rsidP="001E57B0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8D0162">
        <w:rPr>
          <w:rStyle w:val="ad"/>
          <w:rFonts w:ascii="Times New Roman" w:hAnsi="Times New Roman"/>
        </w:rPr>
        <w:footnoteRef/>
      </w:r>
      <w:r w:rsidRPr="008D0162">
        <w:rPr>
          <w:rFonts w:ascii="Times New Roman" w:hAnsi="Times New Roman" w:cs="Times New Roman"/>
        </w:rPr>
        <w:t xml:space="preserve"> </w:t>
      </w:r>
      <w:r w:rsidRPr="008D0162">
        <w:rPr>
          <w:rFonts w:ascii="Times New Roman" w:hAnsi="Times New Roman" w:cs="Times New Roman"/>
          <w:lang w:val="ru-RU"/>
        </w:rPr>
        <w:t xml:space="preserve">Включается, если объектом закупки является строительство, реконструкция, капитальный ремонт, снос объекта капитального строительства, за исключением случая, если подготовка проектной документации в соответствии с законодательством о градостроительной </w:t>
      </w:r>
      <w:r w:rsidR="00C8249B" w:rsidRPr="008D0162">
        <w:rPr>
          <w:rFonts w:ascii="Times New Roman" w:hAnsi="Times New Roman" w:cs="Times New Roman"/>
          <w:lang w:val="ru-RU"/>
        </w:rPr>
        <w:t>деятельности не</w:t>
      </w:r>
      <w:r w:rsidRPr="008D0162">
        <w:rPr>
          <w:rFonts w:ascii="Times New Roman" w:hAnsi="Times New Roman" w:cs="Times New Roman"/>
          <w:lang w:val="ru-RU"/>
        </w:rPr>
        <w:t xml:space="preserve"> требуется, а также случаев осуществления закупки в соответствии с частями 16 и 16.1 статьи </w:t>
      </w:r>
      <w:r w:rsidRPr="00C8249B">
        <w:rPr>
          <w:rFonts w:ascii="Times New Roman" w:hAnsi="Times New Roman" w:cs="Times New Roman"/>
          <w:lang w:val="ru-RU"/>
        </w:rPr>
        <w:t>34 Закона № 44-ФЗ, при которых предметом контракта является в том числе проектирование объекта капитального строительства. Включение проектной документации в документацию является надлежащим исполнением требований пунктов 1 - 3 части 1 статьи 33 Закона № 44-ФЗ.</w:t>
      </w:r>
    </w:p>
  </w:footnote>
  <w:footnote w:id="10">
    <w:p w:rsidR="00043E00" w:rsidRPr="00043E00" w:rsidRDefault="00043E00" w:rsidP="00C8249B">
      <w:pPr>
        <w:pStyle w:val="ae"/>
        <w:ind w:left="-851" w:right="-263"/>
        <w:jc w:val="both"/>
        <w:rPr>
          <w:rFonts w:ascii="Times New Roman" w:hAnsi="Times New Roman" w:cs="Times New Roman"/>
          <w:lang w:val="ru-RU"/>
        </w:rPr>
      </w:pPr>
    </w:p>
    <w:p w:rsidR="00C8249B" w:rsidRPr="00BD5767" w:rsidRDefault="00C8249B" w:rsidP="001D7C00">
      <w:pPr>
        <w:pStyle w:val="ae"/>
        <w:ind w:right="-1"/>
        <w:jc w:val="both"/>
        <w:rPr>
          <w:rFonts w:ascii="Times New Roman" w:hAnsi="Times New Roman" w:cs="Times New Roman"/>
          <w:lang w:val="ru-RU"/>
        </w:rPr>
      </w:pPr>
      <w:r w:rsidRPr="00BD5767">
        <w:rPr>
          <w:rStyle w:val="ad"/>
          <w:rFonts w:ascii="Times New Roman" w:hAnsi="Times New Roman"/>
        </w:rPr>
        <w:footnoteRef/>
      </w:r>
      <w:r w:rsidRPr="00BD5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Указывается, если предусмотрена выплата аванса. Размер аванса устанавливается в соответствии с законодательством Российской Федерации о контрактной системе в сфере закупок. В</w:t>
      </w:r>
      <w:r w:rsidRPr="00BD5767">
        <w:rPr>
          <w:rFonts w:ascii="Times New Roman" w:hAnsi="Times New Roman" w:cs="Times New Roman"/>
          <w:lang w:val="ru-RU"/>
        </w:rPr>
        <w:t xml:space="preserve"> случае, если </w:t>
      </w:r>
      <w:r>
        <w:rPr>
          <w:rFonts w:ascii="Times New Roman" w:hAnsi="Times New Roman" w:cs="Times New Roman"/>
          <w:lang w:val="ru-RU"/>
        </w:rPr>
        <w:t xml:space="preserve">проектом </w:t>
      </w:r>
      <w:r w:rsidRPr="00BD5767">
        <w:rPr>
          <w:rFonts w:ascii="Times New Roman" w:hAnsi="Times New Roman" w:cs="Times New Roman"/>
          <w:lang w:val="ru-RU"/>
        </w:rPr>
        <w:t>контракт</w:t>
      </w:r>
      <w:r>
        <w:rPr>
          <w:rFonts w:ascii="Times New Roman" w:hAnsi="Times New Roman" w:cs="Times New Roman"/>
          <w:lang w:val="ru-RU"/>
        </w:rPr>
        <w:t>а</w:t>
      </w:r>
      <w:r w:rsidRPr="00BD5767">
        <w:rPr>
          <w:rFonts w:ascii="Times New Roman" w:hAnsi="Times New Roman" w:cs="Times New Roman"/>
          <w:lang w:val="ru-RU"/>
        </w:rPr>
        <w:t xml:space="preserve"> предусмотрены его поэтапное </w:t>
      </w:r>
      <w:r>
        <w:rPr>
          <w:rFonts w:ascii="Times New Roman" w:hAnsi="Times New Roman" w:cs="Times New Roman"/>
          <w:lang w:val="ru-RU"/>
        </w:rPr>
        <w:t>исполнение и выплата аванса, в него</w:t>
      </w:r>
      <w:r w:rsidRPr="00BD5767">
        <w:rPr>
          <w:rFonts w:ascii="Times New Roman" w:hAnsi="Times New Roman" w:cs="Times New Roman"/>
          <w:lang w:val="ru-RU"/>
        </w:rPr>
        <w:t xml:space="preserve"> включается условие о размере аванса в отношении каждого этапа исполнения контракта в виде процента от размера цены соответствующего этапа</w:t>
      </w:r>
      <w:r>
        <w:rPr>
          <w:rFonts w:ascii="Times New Roman" w:hAnsi="Times New Roman" w:cs="Times New Roman"/>
          <w:lang w:val="ru-RU"/>
        </w:rPr>
        <w:t>. Выплата аванса при исполнении контракта с участником закупки, указанным в частях 1 или 2 статьи 37 Закона № 44-ФЗ, не допускается.</w:t>
      </w:r>
    </w:p>
  </w:footnote>
  <w:footnote w:id="11">
    <w:p w:rsidR="00ED5F1A" w:rsidRPr="009704A5" w:rsidRDefault="00ED5F1A" w:rsidP="001E57B0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9704A5">
        <w:rPr>
          <w:rStyle w:val="ad"/>
          <w:rFonts w:ascii="Times New Roman" w:hAnsi="Times New Roman"/>
        </w:rPr>
        <w:footnoteRef/>
      </w:r>
      <w:r w:rsidRPr="00970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нные документы (их копии) н</w:t>
      </w:r>
      <w:r w:rsidRPr="009704A5">
        <w:rPr>
          <w:rFonts w:ascii="Times New Roman" w:hAnsi="Times New Roman" w:cs="Times New Roman"/>
        </w:rPr>
        <w:t xml:space="preserve">е включаются участником </w:t>
      </w:r>
      <w:r>
        <w:rPr>
          <w:rFonts w:ascii="Times New Roman" w:hAnsi="Times New Roman" w:cs="Times New Roman"/>
          <w:lang w:val="ru-RU"/>
        </w:rPr>
        <w:t xml:space="preserve">электронного </w:t>
      </w:r>
      <w:r w:rsidRPr="009704A5">
        <w:rPr>
          <w:rFonts w:ascii="Times New Roman" w:hAnsi="Times New Roman" w:cs="Times New Roman"/>
        </w:rPr>
        <w:t xml:space="preserve">аукциона в состав второй части заявки. Такие документы (их копии) направляются заказчику оператором электронной площадки с использованием программно-аппаратных средств такой площадки в соответствии с частью 19 статьи 68 </w:t>
      </w:r>
      <w:r>
        <w:rPr>
          <w:rFonts w:ascii="Times New Roman" w:hAnsi="Times New Roman" w:cs="Times New Roman"/>
          <w:lang w:val="ru-RU"/>
        </w:rPr>
        <w:t>Закона № 44-ФЗ</w:t>
      </w:r>
      <w:r w:rsidRPr="009704A5">
        <w:rPr>
          <w:rFonts w:ascii="Times New Roman" w:hAnsi="Times New Roman" w:cs="Times New Roman"/>
        </w:rPr>
        <w:t xml:space="preserve"> одновременно со вторыми частями заявок на участие в таком аукционе из числа документов (их копий), размещенных в соответствии с частью 13 статьи 24.2 </w:t>
      </w:r>
      <w:r>
        <w:rPr>
          <w:rFonts w:ascii="Times New Roman" w:hAnsi="Times New Roman" w:cs="Times New Roman"/>
          <w:lang w:val="ru-RU"/>
        </w:rPr>
        <w:t>З</w:t>
      </w:r>
      <w:proofErr w:type="spellStart"/>
      <w:r w:rsidRPr="009704A5">
        <w:rPr>
          <w:rFonts w:ascii="Times New Roman" w:hAnsi="Times New Roman" w:cs="Times New Roman"/>
        </w:rPr>
        <w:t>акона</w:t>
      </w:r>
      <w:proofErr w:type="spellEnd"/>
      <w:r>
        <w:rPr>
          <w:rFonts w:ascii="Times New Roman" w:hAnsi="Times New Roman" w:cs="Times New Roman"/>
          <w:lang w:val="ru-RU"/>
        </w:rPr>
        <w:t xml:space="preserve"> № 44-ФЗ</w:t>
      </w:r>
      <w:r w:rsidRPr="009704A5">
        <w:rPr>
          <w:rFonts w:ascii="Times New Roman" w:hAnsi="Times New Roman" w:cs="Times New Roman"/>
        </w:rPr>
        <w:t xml:space="preserve"> в реестре участников закупок, аккредитованных на электронной площадке</w:t>
      </w:r>
      <w:r>
        <w:rPr>
          <w:rFonts w:ascii="Times New Roman" w:hAnsi="Times New Roman" w:cs="Times New Roman"/>
          <w:lang w:val="ru-RU"/>
        </w:rPr>
        <w:t>.</w:t>
      </w:r>
    </w:p>
  </w:footnote>
  <w:footnote w:id="12">
    <w:p w:rsidR="00384632" w:rsidRPr="009704A5" w:rsidRDefault="00384632" w:rsidP="001E57B0">
      <w:pPr>
        <w:pStyle w:val="ae"/>
        <w:rPr>
          <w:rFonts w:ascii="Times New Roman" w:hAnsi="Times New Roman" w:cs="Times New Roman"/>
          <w:lang w:val="ru-RU"/>
        </w:rPr>
      </w:pPr>
      <w:r w:rsidRPr="009704A5">
        <w:rPr>
          <w:rStyle w:val="ad"/>
          <w:rFonts w:ascii="Times New Roman" w:hAnsi="Times New Roman"/>
        </w:rPr>
        <w:footnoteRef/>
      </w:r>
      <w:r w:rsidRPr="00970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См. сноску 11.</w:t>
      </w:r>
    </w:p>
  </w:footnote>
  <w:footnote w:id="13">
    <w:p w:rsidR="00ED5F1A" w:rsidRPr="00B6645C" w:rsidRDefault="00ED5F1A" w:rsidP="005F3DEE">
      <w:pPr>
        <w:pStyle w:val="ae"/>
        <w:jc w:val="both"/>
        <w:rPr>
          <w:rFonts w:ascii="Times New Roman" w:hAnsi="Times New Roman" w:cs="Times New Roman"/>
        </w:rPr>
      </w:pPr>
      <w:r w:rsidRPr="00B6645C">
        <w:rPr>
          <w:rStyle w:val="ad"/>
          <w:rFonts w:ascii="Times New Roman" w:hAnsi="Times New Roman"/>
        </w:rPr>
        <w:footnoteRef/>
      </w:r>
      <w:r w:rsidRPr="00B6645C">
        <w:rPr>
          <w:rFonts w:ascii="Times New Roman" w:hAnsi="Times New Roman" w:cs="Times New Roman"/>
        </w:rPr>
        <w:t xml:space="preserve"> В случаях</w:t>
      </w:r>
      <w:r>
        <w:rPr>
          <w:rFonts w:ascii="Times New Roman" w:hAnsi="Times New Roman" w:cs="Times New Roman"/>
          <w:lang w:val="ru-RU"/>
        </w:rPr>
        <w:t>, если документацией предусмотрено п</w:t>
      </w:r>
      <w:r w:rsidRPr="00A9587B">
        <w:rPr>
          <w:rFonts w:ascii="Times New Roman" w:hAnsi="Times New Roman" w:cs="Times New Roman"/>
          <w:lang w:val="ru-RU"/>
        </w:rPr>
        <w:t xml:space="preserve">раво заключения контракта с несколькими участниками закупки, также </w:t>
      </w:r>
      <w:r>
        <w:rPr>
          <w:rFonts w:ascii="Times New Roman" w:hAnsi="Times New Roman" w:cs="Times New Roman"/>
          <w:lang w:val="ru-RU"/>
        </w:rPr>
        <w:t xml:space="preserve">рекомендуется </w:t>
      </w:r>
      <w:r w:rsidRPr="00A9587B">
        <w:rPr>
          <w:rFonts w:ascii="Times New Roman" w:hAnsi="Times New Roman" w:cs="Times New Roman"/>
          <w:lang w:val="ru-RU"/>
        </w:rPr>
        <w:t>указыва</w:t>
      </w:r>
      <w:r>
        <w:rPr>
          <w:rFonts w:ascii="Times New Roman" w:hAnsi="Times New Roman" w:cs="Times New Roman"/>
          <w:lang w:val="ru-RU"/>
        </w:rPr>
        <w:t>ть</w:t>
      </w:r>
      <w:r w:rsidRPr="00A9587B">
        <w:rPr>
          <w:rFonts w:ascii="Times New Roman" w:hAnsi="Times New Roman" w:cs="Times New Roman"/>
          <w:lang w:val="ru-RU"/>
        </w:rPr>
        <w:t xml:space="preserve"> размер и условия обеспечения исполнения каждого контракта, исходя из общей начальной (максимальной) цены пропорционально количеству указанных контрактов с учетом требований части 6 статьи 96 Закона № 44-ФЗ.</w:t>
      </w:r>
    </w:p>
  </w:footnote>
  <w:footnote w:id="14">
    <w:p w:rsidR="00ED5F1A" w:rsidRPr="004A295D" w:rsidRDefault="00ED5F1A" w:rsidP="005F3DEE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4A295D">
        <w:rPr>
          <w:rStyle w:val="ad"/>
          <w:rFonts w:ascii="Times New Roman" w:hAnsi="Times New Roman"/>
        </w:rPr>
        <w:footnoteRef/>
      </w:r>
      <w:r w:rsidRPr="004A295D">
        <w:rPr>
          <w:rFonts w:ascii="Times New Roman" w:hAnsi="Times New Roman" w:cs="Times New Roman"/>
        </w:rPr>
        <w:t xml:space="preserve"> При этом цена единицы товара не должна превышать цену единицы товара, определяемую как частное от деления цены контракта, предложенной участником электронного аукциона, с которым заключается контракт, на количество товара, указанное в извещении о проведении электронного аукциона.</w:t>
      </w:r>
    </w:p>
  </w:footnote>
  <w:footnote w:id="15">
    <w:p w:rsidR="00ED5F1A" w:rsidRPr="00DE3E29" w:rsidRDefault="00ED5F1A" w:rsidP="005F3DEE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2A5652">
        <w:rPr>
          <w:rStyle w:val="ad"/>
          <w:rFonts w:ascii="Times New Roman" w:hAnsi="Times New Roman"/>
        </w:rPr>
        <w:footnoteRef/>
      </w:r>
      <w:r w:rsidRPr="002A5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нное требование устанавливается заказчиком при необходимости. Выбрать варианты, исходя из объекта закупки.</w:t>
      </w:r>
      <w:r w:rsidRPr="002A5652">
        <w:rPr>
          <w:rFonts w:ascii="Times New Roman" w:hAnsi="Times New Roman" w:cs="Times New Roman"/>
          <w:lang w:val="ru-RU"/>
        </w:rPr>
        <w:t xml:space="preserve"> При этом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заказчик устанавливает требования к предоставлению гарантии производителя и (или) поставщика данного товара и к сроку </w:t>
      </w:r>
      <w:r w:rsidRPr="00DE3E29">
        <w:rPr>
          <w:rFonts w:ascii="Times New Roman" w:hAnsi="Times New Roman" w:cs="Times New Roman"/>
          <w:lang w:val="ru-RU"/>
        </w:rPr>
        <w:t>действия такой гарантии. Предоставление такой гарантии осуществляется вместе с данным товаром.</w:t>
      </w:r>
    </w:p>
  </w:footnote>
  <w:footnote w:id="16">
    <w:p w:rsidR="00ED5F1A" w:rsidRPr="00CE0B95" w:rsidRDefault="00ED5F1A" w:rsidP="005F3DEE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DE3E29">
        <w:rPr>
          <w:rStyle w:val="ad"/>
          <w:rFonts w:ascii="Times New Roman" w:hAnsi="Times New Roman"/>
        </w:rPr>
        <w:footnoteRef/>
      </w:r>
      <w:r w:rsidRPr="00DE3E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 случае установления заказчиком требований к гарант</w:t>
      </w:r>
      <w:r w:rsidR="00375543">
        <w:rPr>
          <w:rFonts w:ascii="Times New Roman" w:hAnsi="Times New Roman" w:cs="Times New Roman"/>
          <w:lang w:val="ru-RU"/>
        </w:rPr>
        <w:t xml:space="preserve">ийным обязательствам (пункт 39 </w:t>
      </w:r>
      <w:r w:rsidRPr="009704A5">
        <w:rPr>
          <w:rFonts w:ascii="Times New Roman" w:hAnsi="Times New Roman" w:cs="Times New Roman"/>
        </w:rPr>
        <w:t>части VI «</w:t>
      </w:r>
      <w:r w:rsidRPr="00CE0B95">
        <w:rPr>
          <w:rFonts w:ascii="Times New Roman" w:hAnsi="Times New Roman" w:cs="Times New Roman"/>
        </w:rPr>
        <w:t>ИНФОРМАЦИОННАЯ КАРТА ЭЛЕКТРОННОГО АУКЦИОНА» документации</w:t>
      </w:r>
      <w:r w:rsidRPr="00CE0B95">
        <w:rPr>
          <w:rFonts w:ascii="Times New Roman" w:hAnsi="Times New Roman" w:cs="Times New Roman"/>
          <w:lang w:val="ru-RU"/>
        </w:rPr>
        <w:t>).</w:t>
      </w:r>
    </w:p>
  </w:footnote>
  <w:footnote w:id="17">
    <w:p w:rsidR="00ED5F1A" w:rsidRPr="00CE0B95" w:rsidRDefault="00ED5F1A" w:rsidP="005F3DEE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CE0B95">
        <w:rPr>
          <w:rStyle w:val="ad"/>
          <w:rFonts w:ascii="Times New Roman" w:hAnsi="Times New Roman"/>
        </w:rPr>
        <w:footnoteRef/>
      </w:r>
      <w:r w:rsidRPr="00CE0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Следует учитывать, что в</w:t>
      </w:r>
      <w:r w:rsidRPr="00CE0B95">
        <w:rPr>
          <w:rFonts w:ascii="Times New Roman" w:hAnsi="Times New Roman" w:cs="Times New Roman"/>
        </w:rPr>
        <w:t xml:space="preserve"> случае установления заказчиком требования об обеспечении гарантийных обязательств оформление документа о приемке (за исключением отдельного этапа исполнения контракта) поставленного товара, выполненной работы (ее результатов), оказанной услуги осуществляется после предоставления поставщиком (подрядчиком, исполнителем) такого обеспечения в порядке и в сроки, которые установлены контракт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74"/>
    <w:rsid w:val="00032883"/>
    <w:rsid w:val="00043E00"/>
    <w:rsid w:val="00067E6C"/>
    <w:rsid w:val="000A754B"/>
    <w:rsid w:val="000B4B5E"/>
    <w:rsid w:val="000B5FC7"/>
    <w:rsid w:val="000C0D30"/>
    <w:rsid w:val="000D4FDA"/>
    <w:rsid w:val="001014C3"/>
    <w:rsid w:val="00174B7A"/>
    <w:rsid w:val="00182272"/>
    <w:rsid w:val="001A3609"/>
    <w:rsid w:val="001A3B0E"/>
    <w:rsid w:val="001B1104"/>
    <w:rsid w:val="001B1356"/>
    <w:rsid w:val="001C3265"/>
    <w:rsid w:val="001C4524"/>
    <w:rsid w:val="001D7C00"/>
    <w:rsid w:val="001E2041"/>
    <w:rsid w:val="001E57B0"/>
    <w:rsid w:val="001F1C53"/>
    <w:rsid w:val="002062DF"/>
    <w:rsid w:val="00241630"/>
    <w:rsid w:val="00243011"/>
    <w:rsid w:val="00263FD2"/>
    <w:rsid w:val="002820A0"/>
    <w:rsid w:val="00285BCF"/>
    <w:rsid w:val="002A1D69"/>
    <w:rsid w:val="002C6705"/>
    <w:rsid w:val="00305724"/>
    <w:rsid w:val="0033495A"/>
    <w:rsid w:val="00350702"/>
    <w:rsid w:val="0037547F"/>
    <w:rsid w:val="00375543"/>
    <w:rsid w:val="0038234E"/>
    <w:rsid w:val="00384632"/>
    <w:rsid w:val="003D1960"/>
    <w:rsid w:val="00412179"/>
    <w:rsid w:val="004178B9"/>
    <w:rsid w:val="00424BA0"/>
    <w:rsid w:val="00427985"/>
    <w:rsid w:val="00450658"/>
    <w:rsid w:val="0047047A"/>
    <w:rsid w:val="00475FF6"/>
    <w:rsid w:val="00476155"/>
    <w:rsid w:val="0048053D"/>
    <w:rsid w:val="00495B95"/>
    <w:rsid w:val="004B4D74"/>
    <w:rsid w:val="004D483A"/>
    <w:rsid w:val="004E4F06"/>
    <w:rsid w:val="004E51C8"/>
    <w:rsid w:val="004F412B"/>
    <w:rsid w:val="00546D05"/>
    <w:rsid w:val="0058444E"/>
    <w:rsid w:val="005929C7"/>
    <w:rsid w:val="005E5C02"/>
    <w:rsid w:val="005E6BD9"/>
    <w:rsid w:val="005F3DEE"/>
    <w:rsid w:val="005F4A22"/>
    <w:rsid w:val="005F615B"/>
    <w:rsid w:val="00627A88"/>
    <w:rsid w:val="006553D6"/>
    <w:rsid w:val="00655552"/>
    <w:rsid w:val="00660E6C"/>
    <w:rsid w:val="00672868"/>
    <w:rsid w:val="00675D19"/>
    <w:rsid w:val="00681246"/>
    <w:rsid w:val="006A2E24"/>
    <w:rsid w:val="006A5F2B"/>
    <w:rsid w:val="006E1D8C"/>
    <w:rsid w:val="0070126D"/>
    <w:rsid w:val="007259E3"/>
    <w:rsid w:val="007569BA"/>
    <w:rsid w:val="007575A1"/>
    <w:rsid w:val="007716BD"/>
    <w:rsid w:val="00784B69"/>
    <w:rsid w:val="00787340"/>
    <w:rsid w:val="007A512F"/>
    <w:rsid w:val="007C0EAB"/>
    <w:rsid w:val="007E13F9"/>
    <w:rsid w:val="007F2590"/>
    <w:rsid w:val="008000C2"/>
    <w:rsid w:val="00806EB9"/>
    <w:rsid w:val="00853461"/>
    <w:rsid w:val="00890B63"/>
    <w:rsid w:val="008C61F6"/>
    <w:rsid w:val="008C64C7"/>
    <w:rsid w:val="008F0D97"/>
    <w:rsid w:val="00923D4E"/>
    <w:rsid w:val="00933C9A"/>
    <w:rsid w:val="00946084"/>
    <w:rsid w:val="009625EE"/>
    <w:rsid w:val="00980844"/>
    <w:rsid w:val="00982CEB"/>
    <w:rsid w:val="00985245"/>
    <w:rsid w:val="00985C95"/>
    <w:rsid w:val="00991B55"/>
    <w:rsid w:val="009A16A9"/>
    <w:rsid w:val="009A4430"/>
    <w:rsid w:val="009E533B"/>
    <w:rsid w:val="009E7A6F"/>
    <w:rsid w:val="009F2944"/>
    <w:rsid w:val="00A02D7E"/>
    <w:rsid w:val="00A0354C"/>
    <w:rsid w:val="00A74F6E"/>
    <w:rsid w:val="00A75FAC"/>
    <w:rsid w:val="00A92A5F"/>
    <w:rsid w:val="00AA12AD"/>
    <w:rsid w:val="00B03870"/>
    <w:rsid w:val="00B116E2"/>
    <w:rsid w:val="00B11B4C"/>
    <w:rsid w:val="00B22F65"/>
    <w:rsid w:val="00B3340E"/>
    <w:rsid w:val="00B62BB6"/>
    <w:rsid w:val="00B67822"/>
    <w:rsid w:val="00B70477"/>
    <w:rsid w:val="00B8406F"/>
    <w:rsid w:val="00BA10F2"/>
    <w:rsid w:val="00BB1800"/>
    <w:rsid w:val="00BB7507"/>
    <w:rsid w:val="00BC60ED"/>
    <w:rsid w:val="00BD11CC"/>
    <w:rsid w:val="00BF131C"/>
    <w:rsid w:val="00BF7760"/>
    <w:rsid w:val="00C022A2"/>
    <w:rsid w:val="00C052E0"/>
    <w:rsid w:val="00C3493C"/>
    <w:rsid w:val="00C43A66"/>
    <w:rsid w:val="00C56908"/>
    <w:rsid w:val="00C8249B"/>
    <w:rsid w:val="00C87DE9"/>
    <w:rsid w:val="00CA1027"/>
    <w:rsid w:val="00CA590C"/>
    <w:rsid w:val="00CC0FAC"/>
    <w:rsid w:val="00CC42F0"/>
    <w:rsid w:val="00D0432E"/>
    <w:rsid w:val="00D36904"/>
    <w:rsid w:val="00D36DF7"/>
    <w:rsid w:val="00D4017D"/>
    <w:rsid w:val="00D702D7"/>
    <w:rsid w:val="00D7180B"/>
    <w:rsid w:val="00D77DFF"/>
    <w:rsid w:val="00D95639"/>
    <w:rsid w:val="00DA366F"/>
    <w:rsid w:val="00DB0309"/>
    <w:rsid w:val="00DC4AAA"/>
    <w:rsid w:val="00DC51D6"/>
    <w:rsid w:val="00DD3BBC"/>
    <w:rsid w:val="00DE7493"/>
    <w:rsid w:val="00DF72D4"/>
    <w:rsid w:val="00E00D56"/>
    <w:rsid w:val="00E04A8E"/>
    <w:rsid w:val="00E3722A"/>
    <w:rsid w:val="00E45ABC"/>
    <w:rsid w:val="00E662CA"/>
    <w:rsid w:val="00E6719A"/>
    <w:rsid w:val="00E83BFF"/>
    <w:rsid w:val="00EC1E75"/>
    <w:rsid w:val="00ED0273"/>
    <w:rsid w:val="00ED5F1A"/>
    <w:rsid w:val="00F23E46"/>
    <w:rsid w:val="00F271CB"/>
    <w:rsid w:val="00F45F63"/>
    <w:rsid w:val="00F65401"/>
    <w:rsid w:val="00F74BF7"/>
    <w:rsid w:val="00F95EA2"/>
    <w:rsid w:val="00FA3481"/>
    <w:rsid w:val="00FE45B7"/>
    <w:rsid w:val="00FE7664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B78A-AC37-49AA-8A93-49CF2505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D74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D7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4B4D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B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B4D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D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46D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D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4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5AB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E533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85245"/>
    <w:rPr>
      <w:color w:val="800080" w:themeColor="followedHyperlink"/>
      <w:u w:val="single"/>
    </w:rPr>
  </w:style>
  <w:style w:type="character" w:styleId="ad">
    <w:name w:val="footnote reference"/>
    <w:uiPriority w:val="99"/>
    <w:rsid w:val="00FF0CEE"/>
    <w:rPr>
      <w:rFonts w:cs="Times New Roman"/>
      <w:vertAlign w:val="superscript"/>
    </w:rPr>
  </w:style>
  <w:style w:type="paragraph" w:styleId="ae">
    <w:name w:val="footnote text"/>
    <w:aliases w:val="Знак2,Знак21, Знак,Знак"/>
    <w:basedOn w:val="a"/>
    <w:link w:val="af"/>
    <w:uiPriority w:val="99"/>
    <w:rsid w:val="00FF0CEE"/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f">
    <w:name w:val="Текст сноски Знак"/>
    <w:aliases w:val="Знак2 Знак,Знак21 Знак, Знак Знак,Знак Знак"/>
    <w:basedOn w:val="a0"/>
    <w:link w:val="ae"/>
    <w:uiPriority w:val="99"/>
    <w:rsid w:val="00FF0CE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u">
    <w:name w:val="u"/>
    <w:basedOn w:val="a0"/>
    <w:rsid w:val="00F95EA2"/>
  </w:style>
  <w:style w:type="paragraph" w:styleId="af0">
    <w:name w:val="endnote text"/>
    <w:basedOn w:val="a"/>
    <w:link w:val="af1"/>
    <w:uiPriority w:val="99"/>
    <w:semiHidden/>
    <w:unhideWhenUsed/>
    <w:rsid w:val="00933C9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33C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33C9A"/>
    <w:rPr>
      <w:vertAlign w:val="superscript"/>
    </w:rPr>
  </w:style>
  <w:style w:type="character" w:customStyle="1" w:styleId="af3">
    <w:name w:val="Основной текст_"/>
    <w:link w:val="7"/>
    <w:locked/>
    <w:rsid w:val="008C61F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8C61F6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2A18-FBC2-43E6-9915-E3CAE76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Денис Викторович</dc:creator>
  <cp:lastModifiedBy>user</cp:lastModifiedBy>
  <cp:revision>15</cp:revision>
  <cp:lastPrinted>2025-07-15T07:01:00Z</cp:lastPrinted>
  <dcterms:created xsi:type="dcterms:W3CDTF">2025-07-11T12:12:00Z</dcterms:created>
  <dcterms:modified xsi:type="dcterms:W3CDTF">2025-07-18T07:08:00Z</dcterms:modified>
</cp:coreProperties>
</file>